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0C6515EA" w:rsidR="00E9172A" w:rsidRPr="00E97F7C" w:rsidRDefault="00E9172A" w:rsidP="00E97F7C">
            <w:pPr>
              <w:pStyle w:val="Title"/>
            </w:pPr>
            <w:r w:rsidRPr="00E97F7C">
              <w:t xml:space="preserve">LEARNING PROFILE FOR </w:t>
            </w:r>
            <w:r w:rsidR="006424BF">
              <w:t>Interest2WithScanner</w:t>
            </w: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77777777" w:rsidR="00467071" w:rsidRPr="00E97F7C" w:rsidRDefault="008E4CF8" w:rsidP="00E97F7C">
      <w:pPr>
        <w:pStyle w:val="Heading1"/>
      </w:pPr>
      <w:r w:rsidRPr="00E97F7C">
        <w:t>1. 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bookmarkStart w:id="0" w:name="_GoBack"/>
      <w:bookmarkEnd w:id="0"/>
    </w:p>
    <w:p w14:paraId="2AC2BAC3" w14:textId="779D1343" w:rsidR="0008784B" w:rsidRPr="00E97F7C" w:rsidRDefault="008E4CF8" w:rsidP="00E97F7C">
      <w:pPr>
        <w:pStyle w:val="Heading1"/>
      </w:pPr>
      <w:r w:rsidRPr="00E97F7C">
        <w:t xml:space="preserve">2. Description of the Code: </w:t>
      </w:r>
    </w:p>
    <w:p w14:paraId="2CFD4E50" w14:textId="629FA75B" w:rsidR="00027609" w:rsidRDefault="00027609" w:rsidP="00027609">
      <w:pPr>
        <w:rPr>
          <w:rFonts w:ascii="Times New Roman" w:hAnsi="Times New Roman" w:cs="Times New Roman"/>
        </w:rPr>
      </w:pPr>
      <w:r w:rsidRPr="00027609">
        <w:rPr>
          <w:rFonts w:ascii="Times New Roman" w:hAnsi="Times New Roman" w:cs="Times New Roman"/>
        </w:rPr>
        <w:t>Computes interest earned on an investment over time. Initial amount and interest rate inpu</w:t>
      </w:r>
      <w:r>
        <w:rPr>
          <w:rFonts w:ascii="Times New Roman" w:hAnsi="Times New Roman" w:cs="Times New Roman"/>
        </w:rPr>
        <w:t>t by the user.</w:t>
      </w:r>
    </w:p>
    <w:p w14:paraId="33113FDD" w14:textId="77777777" w:rsidR="00B71427" w:rsidRDefault="008E4CF8" w:rsidP="00E97F7C">
      <w:pPr>
        <w:pStyle w:val="Heading1"/>
      </w:pPr>
      <w:r w:rsidRPr="00E97F7C">
        <w:t>3. Errors and Warnings:</w:t>
      </w:r>
    </w:p>
    <w:p w14:paraId="651E51E7" w14:textId="32B2640E" w:rsidR="008032FA" w:rsidRPr="00E97F7C" w:rsidRDefault="00B71427" w:rsidP="00B71427">
      <w:pPr>
        <w:pStyle w:val="Subtitle"/>
      </w:pPr>
      <w:r>
        <w:rPr>
          <w:i/>
        </w:rPr>
        <w:t>Note: No errors</w:t>
      </w:r>
      <w:r w:rsidR="002A7FBA">
        <w:rPr>
          <w:i/>
        </w:rPr>
        <w:t>.</w:t>
      </w:r>
      <w:r w:rsidR="00647898" w:rsidRPr="00E97F7C">
        <w:fldChar w:fldCharType="begin"/>
      </w:r>
      <w:r w:rsidR="00647898" w:rsidRPr="00E97F7C">
        <w:instrText xml:space="preserve"> LINK Excel.Sheet.12 "https://d.docs.live.net/147b99ab726c0213/Documents/school-2016-fall-Athabasca/COMP 268 2016-10-01/COMP268-assignment0/comp268-assign0-table1-errors.xlsx" "Sheet1!R1C1:R3C4" \a \f 4 \h </w:instrText>
      </w:r>
      <w:r w:rsidR="00172044" w:rsidRPr="00E97F7C">
        <w:instrText xml:space="preserve"> \* MERGEFORMAT </w:instrText>
      </w:r>
      <w:r w:rsidR="00647898" w:rsidRPr="00E97F7C">
        <w:fldChar w:fldCharType="separate"/>
      </w:r>
    </w:p>
    <w:p w14:paraId="7C734437" w14:textId="4B8E70F8" w:rsidR="008E4CF8" w:rsidRPr="00E97F7C" w:rsidRDefault="00647898" w:rsidP="00E97F7C">
      <w:pPr>
        <w:pStyle w:val="Heading1"/>
      </w:pPr>
      <w:r w:rsidRPr="00E97F7C">
        <w:fldChar w:fldCharType="end"/>
      </w:r>
      <w:r w:rsidR="000A2E40" w:rsidRPr="00E97F7C">
        <w:t>4</w:t>
      </w:r>
      <w:r w:rsidR="008E4CF8" w:rsidRPr="00E97F7C">
        <w:t>. Sample Input and Output</w:t>
      </w:r>
      <w:r w:rsidR="00B37CE9" w:rsidRPr="00E97F7C">
        <w:t>:</w:t>
      </w:r>
    </w:p>
    <w:p w14:paraId="1BCC2377"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Starting investment value/principal: $100</w:t>
      </w:r>
    </w:p>
    <w:p w14:paraId="01794B40"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The starting principal has been set to $100.00</w:t>
      </w:r>
    </w:p>
    <w:p w14:paraId="25488083" w14:textId="77777777" w:rsidR="002A7FBA" w:rsidRPr="002A7FBA" w:rsidRDefault="002A7FBA" w:rsidP="002A7FBA">
      <w:pPr>
        <w:pStyle w:val="Heading1"/>
        <w:spacing w:before="0"/>
        <w:rPr>
          <w:rFonts w:ascii="Courier New" w:eastAsiaTheme="minorHAnsi" w:hAnsi="Courier New" w:cs="Courier New"/>
          <w:color w:val="auto"/>
          <w:sz w:val="20"/>
          <w:szCs w:val="20"/>
        </w:rPr>
      </w:pPr>
    </w:p>
    <w:p w14:paraId="6976E626"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Annual interest rate [%]: 7.5</w:t>
      </w:r>
    </w:p>
    <w:p w14:paraId="11682CDE"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The annual interest rate has been set to 7.5%</w:t>
      </w:r>
    </w:p>
    <w:p w14:paraId="648DEF67" w14:textId="77777777" w:rsidR="002A7FBA" w:rsidRPr="002A7FBA" w:rsidRDefault="002A7FBA" w:rsidP="002A7FBA">
      <w:pPr>
        <w:pStyle w:val="Heading1"/>
        <w:spacing w:before="0"/>
        <w:rPr>
          <w:rFonts w:ascii="Courier New" w:eastAsiaTheme="minorHAnsi" w:hAnsi="Courier New" w:cs="Courier New"/>
          <w:color w:val="auto"/>
          <w:sz w:val="20"/>
          <w:szCs w:val="20"/>
        </w:rPr>
      </w:pPr>
    </w:p>
    <w:p w14:paraId="34262972"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Accrual time, in years: 3</w:t>
      </w:r>
    </w:p>
    <w:p w14:paraId="3710CAE3"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The accrual time has been set to 3.0 years</w:t>
      </w:r>
    </w:p>
    <w:p w14:paraId="1A444374" w14:textId="77777777" w:rsidR="002A7FBA" w:rsidRPr="002A7FBA" w:rsidRDefault="002A7FBA" w:rsidP="002A7FBA">
      <w:pPr>
        <w:pStyle w:val="Heading1"/>
        <w:spacing w:before="0"/>
        <w:rPr>
          <w:rFonts w:ascii="Courier New" w:eastAsiaTheme="minorHAnsi" w:hAnsi="Courier New" w:cs="Courier New"/>
          <w:color w:val="auto"/>
          <w:sz w:val="20"/>
          <w:szCs w:val="20"/>
        </w:rPr>
      </w:pPr>
    </w:p>
    <w:p w14:paraId="47DC7C93"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Number of compound periods per year: 12</w:t>
      </w:r>
    </w:p>
    <w:p w14:paraId="1F0F8607" w14:textId="7CE148D1" w:rsid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The number of compound periods per year has been set to 12</w:t>
      </w:r>
    </w:p>
    <w:p w14:paraId="69B3848B" w14:textId="77777777" w:rsidR="002A7FBA" w:rsidRPr="002A7FBA" w:rsidRDefault="002A7FBA" w:rsidP="002A7FBA"/>
    <w:p w14:paraId="31957F07" w14:textId="77777777" w:rsidR="002A7FBA" w:rsidRPr="002A7FBA" w:rsidRDefault="002A7FBA" w:rsidP="002A7FBA">
      <w:pPr>
        <w:pStyle w:val="Heading1"/>
        <w:spacing w:before="0"/>
        <w:rPr>
          <w:rFonts w:ascii="Courier New" w:eastAsiaTheme="minorHAnsi" w:hAnsi="Courier New" w:cs="Courier New"/>
          <w:color w:val="auto"/>
          <w:sz w:val="20"/>
          <w:szCs w:val="20"/>
        </w:rPr>
      </w:pPr>
      <w:r w:rsidRPr="002A7FBA">
        <w:rPr>
          <w:rFonts w:ascii="Courier New" w:eastAsiaTheme="minorHAnsi" w:hAnsi="Courier New" w:cs="Courier New"/>
          <w:color w:val="auto"/>
          <w:sz w:val="20"/>
          <w:szCs w:val="20"/>
        </w:rPr>
        <w:t>The interest earned on $100.00 initial principal with 7.5% annual interest over 3.0 years with 12 compounding periods per year is $25.14, for a final investment value of $125.14.</w:t>
      </w:r>
    </w:p>
    <w:p w14:paraId="7C734439" w14:textId="2B16E85D" w:rsidR="008E4CF8" w:rsidRPr="00E97F7C" w:rsidRDefault="000A2E40" w:rsidP="002A7FBA">
      <w:pPr>
        <w:pStyle w:val="Heading1"/>
      </w:pPr>
      <w:r w:rsidRPr="00E97F7C">
        <w:t>5</w:t>
      </w:r>
      <w:r w:rsidR="008E4CF8" w:rsidRPr="00E97F7C">
        <w:t>. Discussion</w:t>
      </w:r>
      <w:r w:rsidR="00B37CE9" w:rsidRPr="00E97F7C">
        <w:t>:</w:t>
      </w:r>
    </w:p>
    <w:p w14:paraId="5BCCB8A0" w14:textId="393796DC" w:rsidR="002E064E" w:rsidRPr="00F55890" w:rsidRDefault="002E064E" w:rsidP="00C4650E">
      <w:r>
        <w:t xml:space="preserve">Below is a comparison </w:t>
      </w:r>
      <w:r w:rsidR="00F55890">
        <w:t xml:space="preserve">of the </w:t>
      </w:r>
      <w:r w:rsidR="00AC3C76">
        <w:t>code of my own efforts to use Scanner in the first iteration of this interest computing algorithm (</w:t>
      </w:r>
      <w:r w:rsidR="00AC3C76" w:rsidRPr="000A609C">
        <w:rPr>
          <w:i/>
        </w:rPr>
        <w:t>Interest.java</w:t>
      </w:r>
      <w:r w:rsidR="00AC3C76">
        <w:t>), and of the code from the current example (</w:t>
      </w:r>
      <w:r w:rsidR="00AC3C76" w:rsidRPr="000A609C">
        <w:rPr>
          <w:i/>
        </w:rPr>
        <w:t>Interest2WithScanner.java</w:t>
      </w:r>
      <w:r w:rsidR="00AC3C76">
        <w:t xml:space="preserve">), both with my more complex interest determining algorithm. </w:t>
      </w:r>
      <w:r w:rsidR="00BB7DCC">
        <w:t xml:space="preserve">Minor changes were made to the below code (not the sources) to better compare them </w:t>
      </w:r>
      <w:r w:rsidR="00AF2CC2">
        <w:t xml:space="preserve">and </w:t>
      </w:r>
      <w:r w:rsidR="00BB7DCC">
        <w:t>format</w:t>
      </w:r>
      <w:r w:rsidR="00AF2CC2">
        <w:t xml:space="preserve"> it in the table</w:t>
      </w:r>
      <w:r w:rsidR="00AC3C76">
        <w:t xml:space="preserve">. </w:t>
      </w:r>
      <w:bookmarkStart w:id="1" w:name="_Hlk480209235"/>
      <w:r w:rsidR="00AC3C76">
        <w:t xml:space="preserve">The differences </w:t>
      </w:r>
      <w:bookmarkEnd w:id="1"/>
      <w:r w:rsidR="00AC3C76">
        <w:t xml:space="preserve">in output are the same as between </w:t>
      </w:r>
      <w:r w:rsidR="00AC3C76" w:rsidRPr="000A609C">
        <w:rPr>
          <w:i/>
        </w:rPr>
        <w:t>I</w:t>
      </w:r>
      <w:r w:rsidR="0042646A" w:rsidRPr="000A609C">
        <w:rPr>
          <w:i/>
        </w:rPr>
        <w:t>nterest.java</w:t>
      </w:r>
      <w:r w:rsidR="0042646A">
        <w:t xml:space="preserve"> and </w:t>
      </w:r>
      <w:r w:rsidR="0042646A" w:rsidRPr="000A609C">
        <w:rPr>
          <w:i/>
        </w:rPr>
        <w:t>Interest2.java</w:t>
      </w:r>
      <w:r w:rsidR="0042646A">
        <w:t xml:space="preserve"> (see </w:t>
      </w:r>
      <w:r w:rsidR="0042646A" w:rsidRPr="000A609C">
        <w:rPr>
          <w:i/>
        </w:rPr>
        <w:t>COMP268_Interest2_MyProgramProfile.docx</w:t>
      </w:r>
      <w:r w:rsidR="0042646A">
        <w:t>).</w:t>
      </w:r>
    </w:p>
    <w:tbl>
      <w:tblPr>
        <w:tblStyle w:val="TableGrid"/>
        <w:tblW w:w="10800" w:type="dxa"/>
        <w:tblInd w:w="-612" w:type="dxa"/>
        <w:tblLook w:val="04A0" w:firstRow="1" w:lastRow="0" w:firstColumn="1" w:lastColumn="0" w:noHBand="0" w:noVBand="1"/>
      </w:tblPr>
      <w:tblGrid>
        <w:gridCol w:w="5400"/>
        <w:gridCol w:w="5400"/>
      </w:tblGrid>
      <w:tr w:rsidR="002E064E" w14:paraId="75428265" w14:textId="77777777" w:rsidTr="00971191">
        <w:tc>
          <w:tcPr>
            <w:tcW w:w="5400" w:type="dxa"/>
          </w:tcPr>
          <w:p w14:paraId="51ECF424" w14:textId="0C3BA38F" w:rsidR="002E064E" w:rsidRDefault="000E2B13" w:rsidP="00192D13">
            <w:pPr>
              <w:pStyle w:val="Code"/>
            </w:pPr>
            <w:r>
              <w:t>Interest.java</w:t>
            </w:r>
          </w:p>
        </w:tc>
        <w:tc>
          <w:tcPr>
            <w:tcW w:w="5400" w:type="dxa"/>
          </w:tcPr>
          <w:p w14:paraId="0A5EE34C" w14:textId="303F6815" w:rsidR="002E064E" w:rsidRDefault="000E2B13" w:rsidP="00192D13">
            <w:pPr>
              <w:pStyle w:val="Code"/>
            </w:pPr>
            <w:r>
              <w:t>Interest2</w:t>
            </w:r>
            <w:r w:rsidR="00AC3C76">
              <w:t>WithScanner</w:t>
            </w:r>
            <w:r>
              <w:t>.java</w:t>
            </w:r>
          </w:p>
        </w:tc>
      </w:tr>
      <w:tr w:rsidR="008C52DB" w14:paraId="41221224" w14:textId="77777777" w:rsidTr="00971191">
        <w:tc>
          <w:tcPr>
            <w:tcW w:w="5400" w:type="dxa"/>
          </w:tcPr>
          <w:p w14:paraId="00493459" w14:textId="2A1E8698" w:rsidR="00AF2CC2" w:rsidRPr="007A0660" w:rsidRDefault="00AF2CC2" w:rsidP="00AF2CC2">
            <w:pPr>
              <w:pStyle w:val="Code"/>
              <w:jc w:val="left"/>
              <w:rPr>
                <w:sz w:val="12"/>
              </w:rPr>
            </w:pPr>
            <w:r w:rsidRPr="007A0660">
              <w:rPr>
                <w:sz w:val="12"/>
              </w:rPr>
              <w:t xml:space="preserve">Scanner </w:t>
            </w:r>
            <w:proofErr w:type="spellStart"/>
            <w:r w:rsidRPr="007A0660">
              <w:rPr>
                <w:sz w:val="12"/>
              </w:rPr>
              <w:t>sc</w:t>
            </w:r>
            <w:proofErr w:type="spellEnd"/>
            <w:r w:rsidRPr="007A0660">
              <w:rPr>
                <w:sz w:val="12"/>
              </w:rPr>
              <w:t xml:space="preserve"> = new Scanner( System.in );</w:t>
            </w:r>
          </w:p>
          <w:p w14:paraId="11061D5A" w14:textId="77777777" w:rsidR="007A0660" w:rsidRPr="007A0660" w:rsidRDefault="007A0660" w:rsidP="007A0660">
            <w:pPr>
              <w:pStyle w:val="Code"/>
              <w:jc w:val="left"/>
              <w:rPr>
                <w:sz w:val="12"/>
              </w:rPr>
            </w:pPr>
          </w:p>
          <w:p w14:paraId="32A0C5C3" w14:textId="77AE8BE8" w:rsidR="007A0660" w:rsidRPr="007A0660" w:rsidRDefault="007A0660" w:rsidP="007A0660">
            <w:pPr>
              <w:pStyle w:val="Code"/>
              <w:jc w:val="left"/>
              <w:rPr>
                <w:sz w:val="12"/>
              </w:rPr>
            </w:pPr>
            <w:r w:rsidRPr="007A0660">
              <w:rPr>
                <w:sz w:val="12"/>
              </w:rPr>
              <w:t xml:space="preserve">double </w:t>
            </w:r>
            <w:proofErr w:type="spellStart"/>
            <w:r w:rsidR="00BB7DCC">
              <w:rPr>
                <w:sz w:val="12"/>
              </w:rPr>
              <w:t>ppl</w:t>
            </w:r>
            <w:proofErr w:type="spellEnd"/>
            <w:r w:rsidR="00BB7DCC" w:rsidRPr="007A0660">
              <w:rPr>
                <w:sz w:val="12"/>
              </w:rPr>
              <w:t xml:space="preserve"> </w:t>
            </w:r>
            <w:r w:rsidRPr="007A0660">
              <w:rPr>
                <w:sz w:val="12"/>
              </w:rPr>
              <w:t>= 0;   // Value of investment.</w:t>
            </w:r>
          </w:p>
          <w:p w14:paraId="5CCF88EE" w14:textId="42CC98C9" w:rsidR="007A0660" w:rsidRPr="007A0660" w:rsidRDefault="007A0660" w:rsidP="007A0660">
            <w:pPr>
              <w:pStyle w:val="Code"/>
              <w:jc w:val="left"/>
              <w:rPr>
                <w:sz w:val="12"/>
              </w:rPr>
            </w:pPr>
            <w:r w:rsidRPr="007A0660">
              <w:rPr>
                <w:sz w:val="12"/>
              </w:rPr>
              <w:t>double rate = 0;        // Annual interest rate.</w:t>
            </w:r>
          </w:p>
          <w:p w14:paraId="20C4EA0E" w14:textId="43D3A761" w:rsidR="007A0660" w:rsidRPr="007A0660" w:rsidRDefault="007A0660" w:rsidP="007A0660">
            <w:pPr>
              <w:pStyle w:val="Code"/>
              <w:jc w:val="left"/>
              <w:rPr>
                <w:sz w:val="12"/>
              </w:rPr>
            </w:pPr>
            <w:r w:rsidRPr="007A0660">
              <w:rPr>
                <w:sz w:val="12"/>
              </w:rPr>
              <w:t>double t;           // Accrual time, in years.</w:t>
            </w:r>
          </w:p>
          <w:p w14:paraId="3D53DB86" w14:textId="764056FF" w:rsidR="007A0660" w:rsidRPr="007A0660" w:rsidRDefault="007A0660" w:rsidP="007A0660">
            <w:pPr>
              <w:pStyle w:val="Code"/>
              <w:jc w:val="left"/>
              <w:rPr>
                <w:sz w:val="12"/>
              </w:rPr>
            </w:pPr>
            <w:r w:rsidRPr="007A0660">
              <w:rPr>
                <w:sz w:val="12"/>
              </w:rPr>
              <w:t>double n;           // Number of compound periods per year.</w:t>
            </w:r>
          </w:p>
          <w:p w14:paraId="5519859C" w14:textId="1D7C4FE1" w:rsidR="007A0660" w:rsidRPr="007A0660" w:rsidRDefault="007A0660" w:rsidP="007A0660">
            <w:pPr>
              <w:pStyle w:val="Code"/>
              <w:jc w:val="left"/>
              <w:rPr>
                <w:sz w:val="12"/>
              </w:rPr>
            </w:pPr>
            <w:r w:rsidRPr="007A0660">
              <w:rPr>
                <w:sz w:val="12"/>
              </w:rPr>
              <w:t xml:space="preserve">double </w:t>
            </w:r>
            <w:r w:rsidR="00BB7DCC">
              <w:rPr>
                <w:sz w:val="12"/>
              </w:rPr>
              <w:t>pint</w:t>
            </w:r>
            <w:r w:rsidR="00AF2CC2">
              <w:rPr>
                <w:sz w:val="12"/>
              </w:rPr>
              <w:t>;    // Interest earned.</w:t>
            </w:r>
          </w:p>
          <w:p w14:paraId="7E8D6D18" w14:textId="54F6314B" w:rsidR="007A0660" w:rsidRPr="007A0660" w:rsidRDefault="007A0660" w:rsidP="007A0660">
            <w:pPr>
              <w:pStyle w:val="Code"/>
              <w:jc w:val="left"/>
              <w:rPr>
                <w:sz w:val="12"/>
              </w:rPr>
            </w:pPr>
            <w:r w:rsidRPr="007A0660">
              <w:rPr>
                <w:sz w:val="12"/>
              </w:rPr>
              <w:t xml:space="preserve">                </w:t>
            </w:r>
          </w:p>
          <w:p w14:paraId="129F2722" w14:textId="08D4C9E2" w:rsidR="007A0660" w:rsidRPr="007A0660" w:rsidRDefault="007A0660" w:rsidP="007A0660">
            <w:pPr>
              <w:pStyle w:val="Code"/>
              <w:jc w:val="left"/>
              <w:rPr>
                <w:sz w:val="12"/>
              </w:rPr>
            </w:pPr>
            <w:proofErr w:type="spellStart"/>
            <w:r w:rsidRPr="007A0660">
              <w:rPr>
                <w:sz w:val="12"/>
              </w:rPr>
              <w:lastRenderedPageBreak/>
              <w:t>System.out.print</w:t>
            </w:r>
            <w:proofErr w:type="spellEnd"/>
            <w:r w:rsidRPr="007A0660">
              <w:rPr>
                <w:sz w:val="12"/>
              </w:rPr>
              <w:t>("\</w:t>
            </w:r>
            <w:proofErr w:type="spellStart"/>
            <w:r w:rsidRPr="007A0660">
              <w:rPr>
                <w:sz w:val="12"/>
              </w:rPr>
              <w:t>nStarting</w:t>
            </w:r>
            <w:proofErr w:type="spellEnd"/>
            <w:r w:rsidRPr="007A0660">
              <w:rPr>
                <w:sz w:val="12"/>
              </w:rPr>
              <w:t xml:space="preserve"> investment value/</w:t>
            </w:r>
            <w:r w:rsidR="00BB7DCC">
              <w:rPr>
                <w:sz w:val="12"/>
              </w:rPr>
              <w:t xml:space="preserve"> </w:t>
            </w:r>
            <w:proofErr w:type="spellStart"/>
            <w:r w:rsidR="00BB7DCC">
              <w:rPr>
                <w:sz w:val="12"/>
              </w:rPr>
              <w:t>ppl</w:t>
            </w:r>
            <w:proofErr w:type="spellEnd"/>
            <w:r w:rsidRPr="007A0660">
              <w:rPr>
                <w:sz w:val="12"/>
              </w:rPr>
              <w:t>: $");</w:t>
            </w:r>
          </w:p>
          <w:p w14:paraId="7EAD0F1A" w14:textId="15F322C3" w:rsidR="007A0660" w:rsidRPr="007A0660" w:rsidRDefault="007A0660" w:rsidP="007A0660">
            <w:pPr>
              <w:pStyle w:val="Code"/>
              <w:jc w:val="left"/>
              <w:rPr>
                <w:sz w:val="12"/>
              </w:rPr>
            </w:pPr>
            <w:r w:rsidRPr="007A0660">
              <w:rPr>
                <w:sz w:val="12"/>
              </w:rPr>
              <w:t>while( !</w:t>
            </w:r>
            <w:proofErr w:type="spellStart"/>
            <w:r w:rsidRPr="007A0660">
              <w:rPr>
                <w:sz w:val="12"/>
              </w:rPr>
              <w:t>sc.hasNextDouble</w:t>
            </w:r>
            <w:proofErr w:type="spellEnd"/>
            <w:r w:rsidRPr="007A0660">
              <w:rPr>
                <w:sz w:val="12"/>
              </w:rPr>
              <w:t xml:space="preserve">() ){ </w:t>
            </w:r>
            <w:proofErr w:type="spellStart"/>
            <w:r w:rsidRPr="007A0660">
              <w:rPr>
                <w:sz w:val="12"/>
              </w:rPr>
              <w:t>sc.next</w:t>
            </w:r>
            <w:proofErr w:type="spellEnd"/>
            <w:r w:rsidRPr="007A0660">
              <w:rPr>
                <w:sz w:val="12"/>
              </w:rPr>
              <w:t>(); }</w:t>
            </w:r>
          </w:p>
          <w:p w14:paraId="50294AC9" w14:textId="5BE92273" w:rsidR="007A0660" w:rsidRPr="007A0660" w:rsidRDefault="00BB7DCC" w:rsidP="007A0660">
            <w:pPr>
              <w:pStyle w:val="Code"/>
              <w:jc w:val="left"/>
              <w:rPr>
                <w:sz w:val="12"/>
              </w:rPr>
            </w:pPr>
            <w:proofErr w:type="spellStart"/>
            <w:r>
              <w:rPr>
                <w:sz w:val="12"/>
              </w:rPr>
              <w:t>ppl</w:t>
            </w:r>
            <w:proofErr w:type="spellEnd"/>
            <w:r w:rsidR="007A0660" w:rsidRPr="007A0660">
              <w:rPr>
                <w:sz w:val="12"/>
              </w:rPr>
              <w:t xml:space="preserve"> = </w:t>
            </w:r>
            <w:proofErr w:type="spellStart"/>
            <w:r w:rsidR="007A0660" w:rsidRPr="007A0660">
              <w:rPr>
                <w:sz w:val="12"/>
              </w:rPr>
              <w:t>sc.nextDouble</w:t>
            </w:r>
            <w:proofErr w:type="spellEnd"/>
            <w:r w:rsidR="007A0660" w:rsidRPr="007A0660">
              <w:rPr>
                <w:sz w:val="12"/>
              </w:rPr>
              <w:t>();</w:t>
            </w:r>
          </w:p>
          <w:p w14:paraId="5B26E20D" w14:textId="7E64DAA8" w:rsidR="007A0660" w:rsidRPr="007A0660" w:rsidRDefault="00E07DDC" w:rsidP="007A0660">
            <w:pPr>
              <w:pStyle w:val="Code"/>
              <w:jc w:val="left"/>
              <w:rPr>
                <w:sz w:val="12"/>
              </w:rPr>
            </w:pPr>
            <w:proofErr w:type="spellStart"/>
            <w:r>
              <w:rPr>
                <w:sz w:val="12"/>
              </w:rPr>
              <w:t>sc.nextLine</w:t>
            </w:r>
            <w:proofErr w:type="spellEnd"/>
            <w:r>
              <w:rPr>
                <w:sz w:val="12"/>
              </w:rPr>
              <w:t>();</w:t>
            </w:r>
          </w:p>
          <w:p w14:paraId="0776851E" w14:textId="2BE46874"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The starting principal</w:t>
            </w:r>
            <w:r w:rsidR="00E07DDC">
              <w:rPr>
                <w:sz w:val="12"/>
              </w:rPr>
              <w:t xml:space="preserve"> has been set to $” </w:t>
            </w:r>
            <w:r w:rsidRPr="007A0660">
              <w:rPr>
                <w:sz w:val="12"/>
              </w:rPr>
              <w:t xml:space="preserve">+ </w:t>
            </w:r>
            <w:proofErr w:type="spellStart"/>
            <w:r w:rsidR="00BB7DCC">
              <w:rPr>
                <w:sz w:val="12"/>
              </w:rPr>
              <w:t>ppl</w:t>
            </w:r>
            <w:proofErr w:type="spellEnd"/>
            <w:r w:rsidRPr="007A0660">
              <w:rPr>
                <w:sz w:val="12"/>
              </w:rPr>
              <w:t>);</w:t>
            </w:r>
          </w:p>
          <w:p w14:paraId="68DD756F" w14:textId="153590B7"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w:t>
            </w:r>
          </w:p>
          <w:p w14:paraId="12EF239B" w14:textId="77777777" w:rsidR="007A0660" w:rsidRPr="007A0660" w:rsidRDefault="007A0660" w:rsidP="007A0660">
            <w:pPr>
              <w:pStyle w:val="Code"/>
              <w:jc w:val="left"/>
              <w:rPr>
                <w:sz w:val="12"/>
              </w:rPr>
            </w:pPr>
            <w:r w:rsidRPr="007A0660">
              <w:rPr>
                <w:sz w:val="12"/>
              </w:rPr>
              <w:t xml:space="preserve">        </w:t>
            </w:r>
          </w:p>
          <w:p w14:paraId="7B35A395" w14:textId="2A454507"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Annual interest rate [%]: ");</w:t>
            </w:r>
          </w:p>
          <w:p w14:paraId="53D186C2" w14:textId="7B9D912B" w:rsidR="007A0660" w:rsidRPr="007A0660" w:rsidRDefault="007A0660" w:rsidP="007A0660">
            <w:pPr>
              <w:pStyle w:val="Code"/>
              <w:jc w:val="left"/>
              <w:rPr>
                <w:sz w:val="12"/>
              </w:rPr>
            </w:pPr>
            <w:r w:rsidRPr="007A0660">
              <w:rPr>
                <w:sz w:val="12"/>
              </w:rPr>
              <w:t>while( !</w:t>
            </w:r>
            <w:proofErr w:type="spellStart"/>
            <w:r w:rsidRPr="007A0660">
              <w:rPr>
                <w:sz w:val="12"/>
              </w:rPr>
              <w:t>sc.hasNextDouble</w:t>
            </w:r>
            <w:proofErr w:type="spellEnd"/>
            <w:r w:rsidRPr="007A0660">
              <w:rPr>
                <w:sz w:val="12"/>
              </w:rPr>
              <w:t xml:space="preserve">() ){ </w:t>
            </w:r>
            <w:proofErr w:type="spellStart"/>
            <w:r w:rsidRPr="007A0660">
              <w:rPr>
                <w:sz w:val="12"/>
              </w:rPr>
              <w:t>sc.next</w:t>
            </w:r>
            <w:proofErr w:type="spellEnd"/>
            <w:r w:rsidRPr="007A0660">
              <w:rPr>
                <w:sz w:val="12"/>
              </w:rPr>
              <w:t>(); }</w:t>
            </w:r>
          </w:p>
          <w:p w14:paraId="282BB597" w14:textId="3BEEE433" w:rsidR="007A0660" w:rsidRPr="007A0660" w:rsidRDefault="007A0660" w:rsidP="007A0660">
            <w:pPr>
              <w:pStyle w:val="Code"/>
              <w:jc w:val="left"/>
              <w:rPr>
                <w:sz w:val="12"/>
              </w:rPr>
            </w:pPr>
            <w:r w:rsidRPr="007A0660">
              <w:rPr>
                <w:sz w:val="12"/>
              </w:rPr>
              <w:t xml:space="preserve">rate = </w:t>
            </w:r>
            <w:proofErr w:type="spellStart"/>
            <w:r w:rsidRPr="007A0660">
              <w:rPr>
                <w:sz w:val="12"/>
              </w:rPr>
              <w:t>sc.nextDouble</w:t>
            </w:r>
            <w:proofErr w:type="spellEnd"/>
            <w:r w:rsidRPr="007A0660">
              <w:rPr>
                <w:sz w:val="12"/>
              </w:rPr>
              <w:t>()/100;</w:t>
            </w:r>
          </w:p>
          <w:p w14:paraId="2FE23806" w14:textId="3F30962E" w:rsidR="007A0660" w:rsidRPr="007A0660" w:rsidRDefault="00E07DDC" w:rsidP="007A0660">
            <w:pPr>
              <w:pStyle w:val="Code"/>
              <w:jc w:val="left"/>
              <w:rPr>
                <w:sz w:val="12"/>
              </w:rPr>
            </w:pPr>
            <w:proofErr w:type="spellStart"/>
            <w:r>
              <w:rPr>
                <w:sz w:val="12"/>
              </w:rPr>
              <w:t>sc.nextLine</w:t>
            </w:r>
            <w:proofErr w:type="spellEnd"/>
            <w:r>
              <w:rPr>
                <w:sz w:val="12"/>
              </w:rPr>
              <w:t>();</w:t>
            </w:r>
          </w:p>
          <w:p w14:paraId="148C13AD" w14:textId="5D8C2CEE"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The annual interest rate has been set to "</w:t>
            </w:r>
          </w:p>
          <w:p w14:paraId="5CDB90FD" w14:textId="6C4C12B1" w:rsidR="007A0660" w:rsidRPr="007A0660" w:rsidRDefault="00E07DDC" w:rsidP="007A0660">
            <w:pPr>
              <w:pStyle w:val="Code"/>
              <w:jc w:val="left"/>
              <w:rPr>
                <w:sz w:val="12"/>
              </w:rPr>
            </w:pPr>
            <w:r w:rsidRPr="007A0660">
              <w:rPr>
                <w:sz w:val="12"/>
              </w:rPr>
              <w:t xml:space="preserve">        </w:t>
            </w:r>
            <w:r w:rsidR="007A0660" w:rsidRPr="007A0660">
              <w:rPr>
                <w:sz w:val="12"/>
              </w:rPr>
              <w:t>+ rate*100 + "%");</w:t>
            </w:r>
          </w:p>
          <w:p w14:paraId="6E561C23" w14:textId="5B8478BE"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w:t>
            </w:r>
          </w:p>
          <w:p w14:paraId="78826FEF" w14:textId="77777777" w:rsidR="007A0660" w:rsidRPr="007A0660" w:rsidRDefault="007A0660" w:rsidP="007A0660">
            <w:pPr>
              <w:pStyle w:val="Code"/>
              <w:jc w:val="left"/>
              <w:rPr>
                <w:sz w:val="12"/>
              </w:rPr>
            </w:pPr>
            <w:r w:rsidRPr="007A0660">
              <w:rPr>
                <w:sz w:val="12"/>
              </w:rPr>
              <w:t xml:space="preserve">        </w:t>
            </w:r>
          </w:p>
          <w:p w14:paraId="3F0D2287" w14:textId="7A04A2EF"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Accrual time, in years: ");</w:t>
            </w:r>
          </w:p>
          <w:p w14:paraId="75F274E0" w14:textId="18C433E1" w:rsidR="007A0660" w:rsidRPr="007A0660" w:rsidRDefault="007A0660" w:rsidP="007A0660">
            <w:pPr>
              <w:pStyle w:val="Code"/>
              <w:jc w:val="left"/>
              <w:rPr>
                <w:sz w:val="12"/>
              </w:rPr>
            </w:pPr>
            <w:r w:rsidRPr="007A0660">
              <w:rPr>
                <w:sz w:val="12"/>
              </w:rPr>
              <w:t>while( !</w:t>
            </w:r>
            <w:proofErr w:type="spellStart"/>
            <w:r w:rsidRPr="007A0660">
              <w:rPr>
                <w:sz w:val="12"/>
              </w:rPr>
              <w:t>sc.hasNextDouble</w:t>
            </w:r>
            <w:proofErr w:type="spellEnd"/>
            <w:r w:rsidRPr="007A0660">
              <w:rPr>
                <w:sz w:val="12"/>
              </w:rPr>
              <w:t xml:space="preserve">() ){ </w:t>
            </w:r>
            <w:proofErr w:type="spellStart"/>
            <w:r w:rsidRPr="007A0660">
              <w:rPr>
                <w:sz w:val="12"/>
              </w:rPr>
              <w:t>sc.next</w:t>
            </w:r>
            <w:proofErr w:type="spellEnd"/>
            <w:r w:rsidRPr="007A0660">
              <w:rPr>
                <w:sz w:val="12"/>
              </w:rPr>
              <w:t>(); }</w:t>
            </w:r>
          </w:p>
          <w:p w14:paraId="717A9B6D" w14:textId="232FB3B1" w:rsidR="007A0660" w:rsidRPr="007A0660" w:rsidRDefault="007A0660" w:rsidP="007A0660">
            <w:pPr>
              <w:pStyle w:val="Code"/>
              <w:jc w:val="left"/>
              <w:rPr>
                <w:sz w:val="12"/>
              </w:rPr>
            </w:pPr>
            <w:r w:rsidRPr="007A0660">
              <w:rPr>
                <w:sz w:val="12"/>
              </w:rPr>
              <w:t xml:space="preserve">t = </w:t>
            </w:r>
            <w:proofErr w:type="spellStart"/>
            <w:r w:rsidRPr="007A0660">
              <w:rPr>
                <w:sz w:val="12"/>
              </w:rPr>
              <w:t>sc.nextDouble</w:t>
            </w:r>
            <w:proofErr w:type="spellEnd"/>
            <w:r w:rsidRPr="007A0660">
              <w:rPr>
                <w:sz w:val="12"/>
              </w:rPr>
              <w:t>();</w:t>
            </w:r>
          </w:p>
          <w:p w14:paraId="07A98DBA" w14:textId="12E359CB" w:rsidR="007A0660" w:rsidRPr="007A0660" w:rsidRDefault="00E07DDC" w:rsidP="007A0660">
            <w:pPr>
              <w:pStyle w:val="Code"/>
              <w:jc w:val="left"/>
              <w:rPr>
                <w:sz w:val="12"/>
              </w:rPr>
            </w:pPr>
            <w:bookmarkStart w:id="2" w:name="_Hlk480212155"/>
            <w:proofErr w:type="spellStart"/>
            <w:r>
              <w:rPr>
                <w:sz w:val="12"/>
              </w:rPr>
              <w:t>sc.nextLine</w:t>
            </w:r>
            <w:proofErr w:type="spellEnd"/>
            <w:r>
              <w:rPr>
                <w:sz w:val="12"/>
              </w:rPr>
              <w:t>();</w:t>
            </w:r>
          </w:p>
          <w:bookmarkEnd w:id="2"/>
          <w:p w14:paraId="61F0C460" w14:textId="048E491C"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The accrual time has been set to "</w:t>
            </w:r>
            <w:r w:rsidR="00E07DDC">
              <w:rPr>
                <w:sz w:val="12"/>
              </w:rPr>
              <w:t xml:space="preserve"> </w:t>
            </w:r>
            <w:r w:rsidRPr="007A0660">
              <w:rPr>
                <w:sz w:val="12"/>
              </w:rPr>
              <w:t>+ t + " years");</w:t>
            </w:r>
          </w:p>
          <w:p w14:paraId="6CAA870A" w14:textId="2E3EFD03"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w:t>
            </w:r>
          </w:p>
          <w:p w14:paraId="650B879C" w14:textId="77777777" w:rsidR="007A0660" w:rsidRPr="007A0660" w:rsidRDefault="007A0660" w:rsidP="007A0660">
            <w:pPr>
              <w:pStyle w:val="Code"/>
              <w:jc w:val="left"/>
              <w:rPr>
                <w:sz w:val="12"/>
              </w:rPr>
            </w:pPr>
            <w:r w:rsidRPr="007A0660">
              <w:rPr>
                <w:sz w:val="12"/>
              </w:rPr>
              <w:t xml:space="preserve">        </w:t>
            </w:r>
          </w:p>
          <w:p w14:paraId="065E6AFB" w14:textId="38C46C22"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Number of compound periods per year: ");</w:t>
            </w:r>
          </w:p>
          <w:p w14:paraId="6F3AC399" w14:textId="010C99D2" w:rsidR="007A0660" w:rsidRPr="007A0660" w:rsidRDefault="007A0660" w:rsidP="007A0660">
            <w:pPr>
              <w:pStyle w:val="Code"/>
              <w:jc w:val="left"/>
              <w:rPr>
                <w:sz w:val="12"/>
              </w:rPr>
            </w:pPr>
            <w:r w:rsidRPr="007A0660">
              <w:rPr>
                <w:sz w:val="12"/>
              </w:rPr>
              <w:t>while( !</w:t>
            </w:r>
            <w:proofErr w:type="spellStart"/>
            <w:r w:rsidRPr="007A0660">
              <w:rPr>
                <w:sz w:val="12"/>
              </w:rPr>
              <w:t>sc.hasNextDouble</w:t>
            </w:r>
            <w:proofErr w:type="spellEnd"/>
            <w:r w:rsidRPr="007A0660">
              <w:rPr>
                <w:sz w:val="12"/>
              </w:rPr>
              <w:t xml:space="preserve">() ){ </w:t>
            </w:r>
            <w:proofErr w:type="spellStart"/>
            <w:r w:rsidRPr="007A0660">
              <w:rPr>
                <w:sz w:val="12"/>
              </w:rPr>
              <w:t>sc.next</w:t>
            </w:r>
            <w:proofErr w:type="spellEnd"/>
            <w:r w:rsidRPr="007A0660">
              <w:rPr>
                <w:sz w:val="12"/>
              </w:rPr>
              <w:t>(); }</w:t>
            </w:r>
          </w:p>
          <w:p w14:paraId="3C6EA910" w14:textId="6A5393E7" w:rsidR="007A0660" w:rsidRPr="007A0660" w:rsidRDefault="007A0660" w:rsidP="007A0660">
            <w:pPr>
              <w:pStyle w:val="Code"/>
              <w:jc w:val="left"/>
              <w:rPr>
                <w:sz w:val="12"/>
              </w:rPr>
            </w:pPr>
            <w:r w:rsidRPr="007A0660">
              <w:rPr>
                <w:sz w:val="12"/>
              </w:rPr>
              <w:t xml:space="preserve">n = </w:t>
            </w:r>
            <w:proofErr w:type="spellStart"/>
            <w:r w:rsidRPr="007A0660">
              <w:rPr>
                <w:sz w:val="12"/>
              </w:rPr>
              <w:t>sc.nextDouble</w:t>
            </w:r>
            <w:proofErr w:type="spellEnd"/>
            <w:r w:rsidRPr="007A0660">
              <w:rPr>
                <w:sz w:val="12"/>
              </w:rPr>
              <w:t>();</w:t>
            </w:r>
          </w:p>
          <w:p w14:paraId="7C58949D" w14:textId="612A3441" w:rsidR="007A0660" w:rsidRPr="007A0660" w:rsidRDefault="00E07DDC" w:rsidP="007A0660">
            <w:pPr>
              <w:pStyle w:val="Code"/>
              <w:jc w:val="left"/>
              <w:rPr>
                <w:sz w:val="12"/>
              </w:rPr>
            </w:pPr>
            <w:proofErr w:type="spellStart"/>
            <w:r>
              <w:rPr>
                <w:sz w:val="12"/>
              </w:rPr>
              <w:t>sc.nextLine</w:t>
            </w:r>
            <w:proofErr w:type="spellEnd"/>
            <w:r>
              <w:rPr>
                <w:sz w:val="12"/>
              </w:rPr>
              <w:t xml:space="preserve">(); </w:t>
            </w:r>
          </w:p>
          <w:p w14:paraId="384CAEB7" w14:textId="77777777" w:rsidR="00E07DDC" w:rsidRDefault="007A0660" w:rsidP="007A0660">
            <w:pPr>
              <w:pStyle w:val="Code"/>
              <w:jc w:val="left"/>
              <w:rPr>
                <w:sz w:val="12"/>
              </w:rPr>
            </w:pPr>
            <w:proofErr w:type="spellStart"/>
            <w:r w:rsidRPr="007A0660">
              <w:rPr>
                <w:sz w:val="12"/>
              </w:rPr>
              <w:t>System.out.println</w:t>
            </w:r>
            <w:proofErr w:type="spellEnd"/>
            <w:r w:rsidRPr="007A0660">
              <w:rPr>
                <w:sz w:val="12"/>
              </w:rPr>
              <w:t>("The numb</w:t>
            </w:r>
            <w:r w:rsidR="00AF2CC2">
              <w:rPr>
                <w:sz w:val="12"/>
              </w:rPr>
              <w:t xml:space="preserve">er of compound periods per year </w:t>
            </w:r>
            <w:r w:rsidRPr="007A0660">
              <w:rPr>
                <w:sz w:val="12"/>
              </w:rPr>
              <w:t>has been</w:t>
            </w:r>
            <w:r w:rsidR="00E07DDC">
              <w:rPr>
                <w:sz w:val="12"/>
              </w:rPr>
              <w:t xml:space="preserve"> “</w:t>
            </w:r>
          </w:p>
          <w:p w14:paraId="55B99A64" w14:textId="5FF247CB" w:rsidR="007A0660" w:rsidRPr="007A0660" w:rsidRDefault="00E07DDC" w:rsidP="007A0660">
            <w:pPr>
              <w:pStyle w:val="Code"/>
              <w:jc w:val="left"/>
              <w:rPr>
                <w:sz w:val="12"/>
              </w:rPr>
            </w:pPr>
            <w:r w:rsidRPr="007A0660">
              <w:rPr>
                <w:sz w:val="12"/>
              </w:rPr>
              <w:t xml:space="preserve">        </w:t>
            </w:r>
            <w:r>
              <w:rPr>
                <w:sz w:val="12"/>
              </w:rPr>
              <w:t>+ “</w:t>
            </w:r>
            <w:r w:rsidR="007A0660" w:rsidRPr="007A0660">
              <w:rPr>
                <w:sz w:val="12"/>
              </w:rPr>
              <w:t>set to " + n);</w:t>
            </w:r>
          </w:p>
          <w:p w14:paraId="4C64DF8B" w14:textId="7B0094BF" w:rsidR="007A0660" w:rsidRPr="007A0660" w:rsidRDefault="007A0660" w:rsidP="007A0660">
            <w:pPr>
              <w:pStyle w:val="Code"/>
              <w:jc w:val="left"/>
              <w:rPr>
                <w:sz w:val="12"/>
              </w:rPr>
            </w:pPr>
            <w:proofErr w:type="spellStart"/>
            <w:r w:rsidRPr="007A0660">
              <w:rPr>
                <w:sz w:val="12"/>
              </w:rPr>
              <w:t>System.out.println</w:t>
            </w:r>
            <w:proofErr w:type="spellEnd"/>
            <w:r w:rsidRPr="007A0660">
              <w:rPr>
                <w:sz w:val="12"/>
              </w:rPr>
              <w:t>();</w:t>
            </w:r>
          </w:p>
          <w:p w14:paraId="54E0C2F1" w14:textId="77777777" w:rsidR="007A0660" w:rsidRPr="007A0660" w:rsidRDefault="007A0660" w:rsidP="007A0660">
            <w:pPr>
              <w:pStyle w:val="Code"/>
              <w:jc w:val="left"/>
              <w:rPr>
                <w:sz w:val="12"/>
              </w:rPr>
            </w:pPr>
            <w:r w:rsidRPr="007A0660">
              <w:rPr>
                <w:sz w:val="12"/>
              </w:rPr>
              <w:t xml:space="preserve">        </w:t>
            </w:r>
          </w:p>
          <w:p w14:paraId="4DA38386" w14:textId="441D6EBF" w:rsidR="007A0660" w:rsidRPr="007A0660" w:rsidRDefault="00BB7DCC" w:rsidP="007A0660">
            <w:pPr>
              <w:pStyle w:val="Code"/>
              <w:jc w:val="left"/>
              <w:rPr>
                <w:sz w:val="12"/>
              </w:rPr>
            </w:pPr>
            <w:r>
              <w:rPr>
                <w:sz w:val="12"/>
              </w:rPr>
              <w:t>pint</w:t>
            </w:r>
            <w:r w:rsidR="007A0660" w:rsidRPr="007A0660">
              <w:rPr>
                <w:sz w:val="12"/>
              </w:rPr>
              <w:t xml:space="preserve"> = </w:t>
            </w:r>
            <w:proofErr w:type="spellStart"/>
            <w:r>
              <w:rPr>
                <w:sz w:val="12"/>
              </w:rPr>
              <w:t>ppl</w:t>
            </w:r>
            <w:proofErr w:type="spellEnd"/>
            <w:r w:rsidR="007A0660" w:rsidRPr="007A0660">
              <w:rPr>
                <w:sz w:val="12"/>
              </w:rPr>
              <w:t xml:space="preserve"> * ( </w:t>
            </w:r>
            <w:proofErr w:type="spellStart"/>
            <w:r w:rsidR="007A0660" w:rsidRPr="007A0660">
              <w:rPr>
                <w:sz w:val="12"/>
              </w:rPr>
              <w:t>Math.pow</w:t>
            </w:r>
            <w:proofErr w:type="spellEnd"/>
            <w:r w:rsidR="007A0660" w:rsidRPr="007A0660">
              <w:rPr>
                <w:sz w:val="12"/>
              </w:rPr>
              <w:t>(1 + rate/n, n*t) - 1 );</w:t>
            </w:r>
          </w:p>
          <w:p w14:paraId="14F97BB5" w14:textId="77777777" w:rsidR="007A0660" w:rsidRPr="007A0660" w:rsidRDefault="007A0660" w:rsidP="007A0660">
            <w:pPr>
              <w:pStyle w:val="Code"/>
              <w:jc w:val="left"/>
              <w:rPr>
                <w:sz w:val="12"/>
              </w:rPr>
            </w:pPr>
            <w:r w:rsidRPr="007A0660">
              <w:rPr>
                <w:sz w:val="12"/>
              </w:rPr>
              <w:t xml:space="preserve">        </w:t>
            </w:r>
          </w:p>
          <w:p w14:paraId="123FC749" w14:textId="7CF569A2" w:rsidR="00AF2CC2" w:rsidRDefault="007A0660" w:rsidP="007A0660">
            <w:pPr>
              <w:pStyle w:val="Code"/>
              <w:jc w:val="left"/>
              <w:rPr>
                <w:sz w:val="12"/>
              </w:rPr>
            </w:pPr>
            <w:proofErr w:type="spellStart"/>
            <w:r w:rsidRPr="007A0660">
              <w:rPr>
                <w:sz w:val="12"/>
              </w:rPr>
              <w:t>System.out.println</w:t>
            </w:r>
            <w:proofErr w:type="spellEnd"/>
            <w:r w:rsidRPr="007A0660">
              <w:rPr>
                <w:sz w:val="12"/>
              </w:rPr>
              <w:t>("\</w:t>
            </w:r>
            <w:proofErr w:type="spellStart"/>
            <w:r w:rsidRPr="007A0660">
              <w:rPr>
                <w:sz w:val="12"/>
              </w:rPr>
              <w:t>nThe</w:t>
            </w:r>
            <w:proofErr w:type="spellEnd"/>
            <w:r w:rsidRPr="007A0660">
              <w:rPr>
                <w:sz w:val="12"/>
              </w:rPr>
              <w:t xml:space="preserve"> in</w:t>
            </w:r>
            <w:r w:rsidR="00AF2CC2">
              <w:rPr>
                <w:sz w:val="12"/>
              </w:rPr>
              <w:t xml:space="preserve">terest earned on $" + </w:t>
            </w:r>
            <w:proofErr w:type="spellStart"/>
            <w:r w:rsidR="00BB7DCC">
              <w:rPr>
                <w:sz w:val="12"/>
              </w:rPr>
              <w:t>ppl</w:t>
            </w:r>
            <w:proofErr w:type="spellEnd"/>
            <w:r w:rsidR="00E07DDC">
              <w:rPr>
                <w:sz w:val="12"/>
              </w:rPr>
              <w:t xml:space="preserve"> + “ initial “</w:t>
            </w:r>
          </w:p>
          <w:p w14:paraId="368F24F4" w14:textId="77777777" w:rsidR="00E07DDC" w:rsidRDefault="00E07DDC" w:rsidP="007A0660">
            <w:pPr>
              <w:pStyle w:val="Code"/>
              <w:jc w:val="left"/>
              <w:rPr>
                <w:sz w:val="12"/>
              </w:rPr>
            </w:pPr>
            <w:r w:rsidRPr="007A0660">
              <w:rPr>
                <w:sz w:val="12"/>
              </w:rPr>
              <w:t xml:space="preserve">        </w:t>
            </w:r>
            <w:r>
              <w:rPr>
                <w:sz w:val="12"/>
              </w:rPr>
              <w:t>+ "</w:t>
            </w:r>
            <w:r w:rsidR="007A0660" w:rsidRPr="007A0660">
              <w:rPr>
                <w:sz w:val="12"/>
              </w:rPr>
              <w:t>principal with " + rate*100 + "% annual</w:t>
            </w:r>
            <w:r>
              <w:rPr>
                <w:sz w:val="12"/>
              </w:rPr>
              <w:t xml:space="preserve"> </w:t>
            </w:r>
            <w:r w:rsidR="007A0660" w:rsidRPr="007A0660">
              <w:rPr>
                <w:sz w:val="12"/>
              </w:rPr>
              <w:t>interest over " + t</w:t>
            </w:r>
          </w:p>
          <w:p w14:paraId="54E6E785" w14:textId="77777777" w:rsidR="00E07DDC" w:rsidRDefault="00E07DDC" w:rsidP="007A0660">
            <w:pPr>
              <w:pStyle w:val="Code"/>
              <w:jc w:val="left"/>
              <w:rPr>
                <w:sz w:val="12"/>
              </w:rPr>
            </w:pPr>
            <w:r w:rsidRPr="007A0660">
              <w:rPr>
                <w:sz w:val="12"/>
              </w:rPr>
              <w:t xml:space="preserve">        </w:t>
            </w:r>
            <w:r w:rsidR="00AF2CC2">
              <w:rPr>
                <w:sz w:val="12"/>
              </w:rPr>
              <w:t>+ " years with " + n</w:t>
            </w:r>
            <w:r>
              <w:rPr>
                <w:sz w:val="12"/>
              </w:rPr>
              <w:t xml:space="preserve"> </w:t>
            </w:r>
            <w:r w:rsidR="007A0660" w:rsidRPr="007A0660">
              <w:rPr>
                <w:sz w:val="12"/>
              </w:rPr>
              <w:t>+ " compounding periods per year is</w:t>
            </w:r>
            <w:r>
              <w:rPr>
                <w:sz w:val="12"/>
              </w:rPr>
              <w:t>”</w:t>
            </w:r>
          </w:p>
          <w:p w14:paraId="6A00868A" w14:textId="77777777" w:rsidR="00E07DDC" w:rsidRDefault="00E07DDC" w:rsidP="00E07DDC">
            <w:pPr>
              <w:pStyle w:val="Code"/>
              <w:jc w:val="left"/>
              <w:rPr>
                <w:sz w:val="12"/>
              </w:rPr>
            </w:pPr>
            <w:r w:rsidRPr="007A0660">
              <w:rPr>
                <w:sz w:val="12"/>
              </w:rPr>
              <w:t xml:space="preserve">        </w:t>
            </w:r>
            <w:r>
              <w:rPr>
                <w:sz w:val="12"/>
              </w:rPr>
              <w:t>+ “</w:t>
            </w:r>
            <w:r w:rsidR="007A0660" w:rsidRPr="007A0660">
              <w:rPr>
                <w:sz w:val="12"/>
              </w:rPr>
              <w:t xml:space="preserve"> $"</w:t>
            </w:r>
            <w:r>
              <w:rPr>
                <w:sz w:val="12"/>
              </w:rPr>
              <w:t xml:space="preserve"> </w:t>
            </w:r>
            <w:r w:rsidR="007A0660" w:rsidRPr="007A0660">
              <w:rPr>
                <w:sz w:val="12"/>
              </w:rPr>
              <w:t xml:space="preserve">+ </w:t>
            </w:r>
            <w:r w:rsidR="00BB7DCC">
              <w:rPr>
                <w:sz w:val="12"/>
              </w:rPr>
              <w:t>pint</w:t>
            </w:r>
            <w:r w:rsidR="007A0660" w:rsidRPr="007A0660">
              <w:rPr>
                <w:sz w:val="12"/>
              </w:rPr>
              <w:t xml:space="preserve"> + ", for a final investment value of </w:t>
            </w:r>
            <w:r>
              <w:rPr>
                <w:sz w:val="12"/>
              </w:rPr>
              <w:t>“</w:t>
            </w:r>
          </w:p>
          <w:p w14:paraId="139147D8" w14:textId="274EF3D1" w:rsidR="008C52DB" w:rsidRPr="007A0660" w:rsidRDefault="00E07DDC" w:rsidP="00E07DDC">
            <w:pPr>
              <w:pStyle w:val="Code"/>
              <w:jc w:val="left"/>
              <w:rPr>
                <w:sz w:val="12"/>
              </w:rPr>
            </w:pPr>
            <w:r w:rsidRPr="007A0660">
              <w:rPr>
                <w:sz w:val="12"/>
              </w:rPr>
              <w:t xml:space="preserve">        </w:t>
            </w:r>
            <w:r>
              <w:rPr>
                <w:sz w:val="12"/>
              </w:rPr>
              <w:t>+ “</w:t>
            </w:r>
            <w:r w:rsidR="007A0660" w:rsidRPr="007A0660">
              <w:rPr>
                <w:sz w:val="12"/>
              </w:rPr>
              <w:t>$"</w:t>
            </w:r>
            <w:r>
              <w:rPr>
                <w:sz w:val="12"/>
              </w:rPr>
              <w:t xml:space="preserve"> </w:t>
            </w:r>
            <w:r w:rsidR="007A0660" w:rsidRPr="007A0660">
              <w:rPr>
                <w:sz w:val="12"/>
              </w:rPr>
              <w:t xml:space="preserve">+ ( </w:t>
            </w:r>
            <w:proofErr w:type="spellStart"/>
            <w:r w:rsidR="00BB7DCC">
              <w:rPr>
                <w:sz w:val="12"/>
              </w:rPr>
              <w:t>ppl</w:t>
            </w:r>
            <w:proofErr w:type="spellEnd"/>
            <w:r w:rsidR="007A0660" w:rsidRPr="007A0660">
              <w:rPr>
                <w:sz w:val="12"/>
              </w:rPr>
              <w:t xml:space="preserve"> + </w:t>
            </w:r>
            <w:r w:rsidR="00BB7DCC">
              <w:rPr>
                <w:sz w:val="12"/>
              </w:rPr>
              <w:t>pint</w:t>
            </w:r>
            <w:r>
              <w:rPr>
                <w:sz w:val="12"/>
              </w:rPr>
              <w:t xml:space="preserve"> ) + ".");</w:t>
            </w:r>
          </w:p>
        </w:tc>
        <w:tc>
          <w:tcPr>
            <w:tcW w:w="5400" w:type="dxa"/>
          </w:tcPr>
          <w:p w14:paraId="35B069B4" w14:textId="384D5AF5" w:rsidR="007A0660" w:rsidRPr="007A0660" w:rsidRDefault="007A0660" w:rsidP="007A0660">
            <w:pPr>
              <w:pStyle w:val="Code"/>
              <w:jc w:val="left"/>
              <w:rPr>
                <w:sz w:val="12"/>
              </w:rPr>
            </w:pPr>
            <w:r w:rsidRPr="007A0660">
              <w:rPr>
                <w:sz w:val="12"/>
              </w:rPr>
              <w:lastRenderedPageBreak/>
              <w:t xml:space="preserve">Scanner stdin = </w:t>
            </w:r>
            <w:r>
              <w:rPr>
                <w:sz w:val="12"/>
              </w:rPr>
              <w:t>new Scanner( System.in );</w:t>
            </w:r>
          </w:p>
          <w:p w14:paraId="4BD3DE14" w14:textId="77777777" w:rsidR="007A0660" w:rsidRPr="007A0660" w:rsidRDefault="007A0660" w:rsidP="007A0660">
            <w:pPr>
              <w:pStyle w:val="Code"/>
              <w:jc w:val="left"/>
              <w:rPr>
                <w:sz w:val="12"/>
              </w:rPr>
            </w:pPr>
            <w:r w:rsidRPr="007A0660">
              <w:rPr>
                <w:sz w:val="12"/>
              </w:rPr>
              <w:t xml:space="preserve">        </w:t>
            </w:r>
          </w:p>
          <w:p w14:paraId="19FB8E3E" w14:textId="4E4F2C42" w:rsidR="007A0660" w:rsidRPr="007A0660" w:rsidRDefault="00BB7DCC" w:rsidP="007A0660">
            <w:pPr>
              <w:pStyle w:val="Code"/>
              <w:jc w:val="left"/>
              <w:rPr>
                <w:sz w:val="12"/>
              </w:rPr>
            </w:pPr>
            <w:r>
              <w:rPr>
                <w:sz w:val="12"/>
              </w:rPr>
              <w:t xml:space="preserve">double </w:t>
            </w:r>
            <w:proofErr w:type="spellStart"/>
            <w:r>
              <w:rPr>
                <w:sz w:val="12"/>
              </w:rPr>
              <w:t>ppl</w:t>
            </w:r>
            <w:proofErr w:type="spellEnd"/>
            <w:r w:rsidR="007A0660" w:rsidRPr="007A0660">
              <w:rPr>
                <w:sz w:val="12"/>
              </w:rPr>
              <w:t>;       // initial investment value</w:t>
            </w:r>
          </w:p>
          <w:p w14:paraId="628CA65B" w14:textId="50867230" w:rsidR="007A0660" w:rsidRPr="007A0660" w:rsidRDefault="007A0660" w:rsidP="007A0660">
            <w:pPr>
              <w:pStyle w:val="Code"/>
              <w:jc w:val="left"/>
              <w:rPr>
                <w:sz w:val="12"/>
              </w:rPr>
            </w:pPr>
            <w:r w:rsidRPr="007A0660">
              <w:rPr>
                <w:sz w:val="12"/>
              </w:rPr>
              <w:t>double rate;            // annual interest rate, decimal</w:t>
            </w:r>
          </w:p>
          <w:p w14:paraId="48D6D5FD" w14:textId="158804A5" w:rsidR="007A0660" w:rsidRPr="007A0660" w:rsidRDefault="007A0660" w:rsidP="007A0660">
            <w:pPr>
              <w:pStyle w:val="Code"/>
              <w:jc w:val="left"/>
              <w:rPr>
                <w:sz w:val="12"/>
              </w:rPr>
            </w:pPr>
            <w:r w:rsidRPr="007A0660">
              <w:rPr>
                <w:sz w:val="12"/>
              </w:rPr>
              <w:t>double t;               // Accrual time, in years.</w:t>
            </w:r>
          </w:p>
          <w:p w14:paraId="74DC1815" w14:textId="1770D241" w:rsidR="007A0660" w:rsidRPr="007A0660" w:rsidRDefault="007A0660" w:rsidP="007A0660">
            <w:pPr>
              <w:pStyle w:val="Code"/>
              <w:jc w:val="left"/>
              <w:rPr>
                <w:sz w:val="12"/>
              </w:rPr>
            </w:pPr>
            <w:r w:rsidRPr="007A0660">
              <w:rPr>
                <w:sz w:val="12"/>
              </w:rPr>
              <w:t>double n;               // Number of compound periods per year.</w:t>
            </w:r>
          </w:p>
          <w:p w14:paraId="3A94E147" w14:textId="0124439B" w:rsidR="007A0660" w:rsidRPr="007A0660" w:rsidRDefault="007A0660" w:rsidP="007A0660">
            <w:pPr>
              <w:pStyle w:val="Code"/>
              <w:jc w:val="left"/>
              <w:rPr>
                <w:sz w:val="12"/>
              </w:rPr>
            </w:pPr>
            <w:r w:rsidRPr="007A0660">
              <w:rPr>
                <w:sz w:val="12"/>
              </w:rPr>
              <w:t xml:space="preserve">double </w:t>
            </w:r>
            <w:r w:rsidR="00BB7DCC">
              <w:rPr>
                <w:sz w:val="12"/>
              </w:rPr>
              <w:t>pint</w:t>
            </w:r>
            <w:r w:rsidRPr="007A0660">
              <w:rPr>
                <w:sz w:val="12"/>
              </w:rPr>
              <w:t>;        // interest earned during the year</w:t>
            </w:r>
          </w:p>
          <w:p w14:paraId="7C93402C" w14:textId="77777777" w:rsidR="007A0660" w:rsidRPr="007A0660" w:rsidRDefault="007A0660" w:rsidP="007A0660">
            <w:pPr>
              <w:pStyle w:val="Code"/>
              <w:jc w:val="left"/>
              <w:rPr>
                <w:sz w:val="12"/>
              </w:rPr>
            </w:pPr>
            <w:r w:rsidRPr="007A0660">
              <w:rPr>
                <w:sz w:val="12"/>
              </w:rPr>
              <w:t xml:space="preserve">        </w:t>
            </w:r>
          </w:p>
          <w:p w14:paraId="3811E0F4" w14:textId="2FB6F3F9" w:rsidR="007A0660" w:rsidRPr="007A0660" w:rsidRDefault="007A0660" w:rsidP="007A0660">
            <w:pPr>
              <w:pStyle w:val="Code"/>
              <w:jc w:val="left"/>
              <w:rPr>
                <w:sz w:val="12"/>
              </w:rPr>
            </w:pPr>
            <w:proofErr w:type="spellStart"/>
            <w:r w:rsidRPr="007A0660">
              <w:rPr>
                <w:sz w:val="12"/>
              </w:rPr>
              <w:lastRenderedPageBreak/>
              <w:t>System.out.print</w:t>
            </w:r>
            <w:proofErr w:type="spellEnd"/>
            <w:r w:rsidRPr="007A0660">
              <w:rPr>
                <w:sz w:val="12"/>
              </w:rPr>
              <w:t>("Starting investment value/principal: $");</w:t>
            </w:r>
          </w:p>
          <w:p w14:paraId="6039B3CD" w14:textId="77777777" w:rsidR="002A7FBA" w:rsidRDefault="002A7FBA" w:rsidP="007A0660">
            <w:pPr>
              <w:pStyle w:val="Code"/>
              <w:jc w:val="left"/>
              <w:rPr>
                <w:sz w:val="12"/>
              </w:rPr>
            </w:pPr>
          </w:p>
          <w:p w14:paraId="20EFCBFB" w14:textId="666F8B23" w:rsidR="007A0660" w:rsidRPr="007A0660" w:rsidRDefault="00BB7DCC" w:rsidP="007A0660">
            <w:pPr>
              <w:pStyle w:val="Code"/>
              <w:jc w:val="left"/>
              <w:rPr>
                <w:sz w:val="12"/>
              </w:rPr>
            </w:pPr>
            <w:proofErr w:type="spellStart"/>
            <w:r>
              <w:rPr>
                <w:sz w:val="12"/>
              </w:rPr>
              <w:t>ppl</w:t>
            </w:r>
            <w:proofErr w:type="spellEnd"/>
            <w:r w:rsidR="007A0660" w:rsidRPr="007A0660">
              <w:rPr>
                <w:sz w:val="12"/>
              </w:rPr>
              <w:t xml:space="preserve"> = </w:t>
            </w:r>
            <w:proofErr w:type="spellStart"/>
            <w:r w:rsidR="007A0660" w:rsidRPr="007A0660">
              <w:rPr>
                <w:sz w:val="12"/>
              </w:rPr>
              <w:t>stdin.nextDouble</w:t>
            </w:r>
            <w:proofErr w:type="spellEnd"/>
            <w:r w:rsidR="007A0660" w:rsidRPr="007A0660">
              <w:rPr>
                <w:sz w:val="12"/>
              </w:rPr>
              <w:t>();</w:t>
            </w:r>
          </w:p>
          <w:p w14:paraId="16B6E26F" w14:textId="77777777" w:rsidR="002A7FBA" w:rsidRDefault="002A7FBA" w:rsidP="007A0660">
            <w:pPr>
              <w:pStyle w:val="Code"/>
              <w:jc w:val="left"/>
              <w:rPr>
                <w:sz w:val="12"/>
              </w:rPr>
            </w:pPr>
          </w:p>
          <w:p w14:paraId="2A711FC5" w14:textId="39BCAFF3" w:rsidR="007A0660" w:rsidRPr="007A0660" w:rsidRDefault="007A0660" w:rsidP="007A0660">
            <w:pPr>
              <w:pStyle w:val="Code"/>
              <w:jc w:val="left"/>
              <w:rPr>
                <w:sz w:val="12"/>
              </w:rPr>
            </w:pPr>
            <w:proofErr w:type="spellStart"/>
            <w:r w:rsidRPr="007A0660">
              <w:rPr>
                <w:sz w:val="12"/>
              </w:rPr>
              <w:t>System.out.printf</w:t>
            </w:r>
            <w:proofErr w:type="spellEnd"/>
            <w:r w:rsidRPr="007A0660">
              <w:rPr>
                <w:sz w:val="12"/>
              </w:rPr>
              <w:t xml:space="preserve">("The starting principal has been set to </w:t>
            </w:r>
            <w:r w:rsidR="00E07DDC">
              <w:rPr>
                <w:sz w:val="12"/>
              </w:rPr>
              <w:t>"</w:t>
            </w:r>
            <w:r w:rsidRPr="007A0660">
              <w:rPr>
                <w:sz w:val="12"/>
              </w:rPr>
              <w:t xml:space="preserve">$%1.2f%n%n", </w:t>
            </w:r>
          </w:p>
          <w:p w14:paraId="50DC9C43" w14:textId="17A34BDF" w:rsidR="007A0660" w:rsidRPr="007A0660" w:rsidRDefault="00E07DDC" w:rsidP="007A0660">
            <w:pPr>
              <w:pStyle w:val="Code"/>
              <w:jc w:val="left"/>
              <w:rPr>
                <w:sz w:val="12"/>
              </w:rPr>
            </w:pPr>
            <w:r w:rsidRPr="007A0660">
              <w:rPr>
                <w:sz w:val="12"/>
              </w:rPr>
              <w:t xml:space="preserve">        </w:t>
            </w:r>
            <w:proofErr w:type="spellStart"/>
            <w:r w:rsidR="00BB7DCC">
              <w:rPr>
                <w:sz w:val="12"/>
              </w:rPr>
              <w:t>ppl</w:t>
            </w:r>
            <w:proofErr w:type="spellEnd"/>
            <w:r w:rsidR="007A0660" w:rsidRPr="007A0660">
              <w:rPr>
                <w:sz w:val="12"/>
              </w:rPr>
              <w:t>);</w:t>
            </w:r>
          </w:p>
          <w:p w14:paraId="3A638C0F" w14:textId="77777777" w:rsidR="007A0660" w:rsidRPr="007A0660" w:rsidRDefault="007A0660" w:rsidP="007A0660">
            <w:pPr>
              <w:pStyle w:val="Code"/>
              <w:jc w:val="left"/>
              <w:rPr>
                <w:sz w:val="12"/>
              </w:rPr>
            </w:pPr>
            <w:r w:rsidRPr="007A0660">
              <w:rPr>
                <w:sz w:val="12"/>
              </w:rPr>
              <w:t xml:space="preserve">        </w:t>
            </w:r>
          </w:p>
          <w:p w14:paraId="1800ED80" w14:textId="70121EBB"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Annual interest rate [%]: ");</w:t>
            </w:r>
          </w:p>
          <w:p w14:paraId="3D91174B" w14:textId="77777777" w:rsidR="002A7FBA" w:rsidRDefault="002A7FBA" w:rsidP="007A0660">
            <w:pPr>
              <w:pStyle w:val="Code"/>
              <w:jc w:val="left"/>
              <w:rPr>
                <w:sz w:val="12"/>
              </w:rPr>
            </w:pPr>
          </w:p>
          <w:p w14:paraId="76A3F700" w14:textId="466F7966" w:rsidR="007A0660" w:rsidRPr="007A0660" w:rsidRDefault="007A0660" w:rsidP="007A0660">
            <w:pPr>
              <w:pStyle w:val="Code"/>
              <w:jc w:val="left"/>
              <w:rPr>
                <w:sz w:val="12"/>
              </w:rPr>
            </w:pPr>
            <w:r w:rsidRPr="007A0660">
              <w:rPr>
                <w:sz w:val="12"/>
              </w:rPr>
              <w:t xml:space="preserve">rate = </w:t>
            </w:r>
            <w:proofErr w:type="spellStart"/>
            <w:r w:rsidRPr="007A0660">
              <w:rPr>
                <w:sz w:val="12"/>
              </w:rPr>
              <w:t>stdin.nextDouble</w:t>
            </w:r>
            <w:proofErr w:type="spellEnd"/>
            <w:r w:rsidRPr="007A0660">
              <w:rPr>
                <w:sz w:val="12"/>
              </w:rPr>
              <w:t>()/100;</w:t>
            </w:r>
          </w:p>
          <w:p w14:paraId="4797D89A" w14:textId="77777777" w:rsidR="002A7FBA" w:rsidRDefault="002A7FBA" w:rsidP="007A0660">
            <w:pPr>
              <w:pStyle w:val="Code"/>
              <w:jc w:val="left"/>
              <w:rPr>
                <w:sz w:val="12"/>
              </w:rPr>
            </w:pPr>
          </w:p>
          <w:p w14:paraId="0B47C15A" w14:textId="5A8F540A" w:rsidR="007A0660" w:rsidRPr="007A0660" w:rsidRDefault="007A0660" w:rsidP="007A0660">
            <w:pPr>
              <w:pStyle w:val="Code"/>
              <w:jc w:val="left"/>
              <w:rPr>
                <w:sz w:val="12"/>
              </w:rPr>
            </w:pPr>
            <w:proofErr w:type="spellStart"/>
            <w:r w:rsidRPr="007A0660">
              <w:rPr>
                <w:sz w:val="12"/>
              </w:rPr>
              <w:t>System.out.printf</w:t>
            </w:r>
            <w:proofErr w:type="spellEnd"/>
            <w:r w:rsidRPr="007A0660">
              <w:rPr>
                <w:sz w:val="12"/>
              </w:rPr>
              <w:t>("The annual interest rate has been set to "</w:t>
            </w:r>
          </w:p>
          <w:p w14:paraId="5AD14108" w14:textId="0532D288" w:rsidR="007A0660" w:rsidRPr="007A0660" w:rsidRDefault="00E07DDC" w:rsidP="007A0660">
            <w:pPr>
              <w:pStyle w:val="Code"/>
              <w:jc w:val="left"/>
              <w:rPr>
                <w:sz w:val="12"/>
              </w:rPr>
            </w:pPr>
            <w:r w:rsidRPr="007A0660">
              <w:rPr>
                <w:sz w:val="12"/>
              </w:rPr>
              <w:t xml:space="preserve">        </w:t>
            </w:r>
            <w:r w:rsidR="007A0660" w:rsidRPr="007A0660">
              <w:rPr>
                <w:sz w:val="12"/>
              </w:rPr>
              <w:t>+ "%1.1f%%%</w:t>
            </w:r>
            <w:proofErr w:type="spellStart"/>
            <w:r w:rsidR="007A0660" w:rsidRPr="007A0660">
              <w:rPr>
                <w:sz w:val="12"/>
              </w:rPr>
              <w:t>n%n</w:t>
            </w:r>
            <w:proofErr w:type="spellEnd"/>
            <w:r w:rsidR="007A0660" w:rsidRPr="007A0660">
              <w:rPr>
                <w:sz w:val="12"/>
              </w:rPr>
              <w:t>", rate*100);</w:t>
            </w:r>
          </w:p>
          <w:p w14:paraId="28B8B79C" w14:textId="77777777" w:rsidR="007A0660" w:rsidRPr="007A0660" w:rsidRDefault="007A0660" w:rsidP="007A0660">
            <w:pPr>
              <w:pStyle w:val="Code"/>
              <w:jc w:val="left"/>
              <w:rPr>
                <w:sz w:val="12"/>
              </w:rPr>
            </w:pPr>
            <w:r w:rsidRPr="007A0660">
              <w:rPr>
                <w:sz w:val="12"/>
              </w:rPr>
              <w:t xml:space="preserve">        </w:t>
            </w:r>
          </w:p>
          <w:p w14:paraId="40A46ABE" w14:textId="77777777" w:rsidR="00E07DDC" w:rsidRDefault="00E07DDC" w:rsidP="007A0660">
            <w:pPr>
              <w:pStyle w:val="Code"/>
              <w:jc w:val="left"/>
              <w:rPr>
                <w:sz w:val="12"/>
              </w:rPr>
            </w:pPr>
          </w:p>
          <w:p w14:paraId="51689E22" w14:textId="18F3161F"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Accrual time, in years: ");</w:t>
            </w:r>
          </w:p>
          <w:p w14:paraId="16EF4339" w14:textId="77777777" w:rsidR="002A7FBA" w:rsidRDefault="002A7FBA" w:rsidP="007A0660">
            <w:pPr>
              <w:pStyle w:val="Code"/>
              <w:jc w:val="left"/>
              <w:rPr>
                <w:sz w:val="12"/>
              </w:rPr>
            </w:pPr>
          </w:p>
          <w:p w14:paraId="35875C9D" w14:textId="3FC22AC3" w:rsidR="007A0660" w:rsidRPr="007A0660" w:rsidRDefault="007A0660" w:rsidP="007A0660">
            <w:pPr>
              <w:pStyle w:val="Code"/>
              <w:jc w:val="left"/>
              <w:rPr>
                <w:sz w:val="12"/>
              </w:rPr>
            </w:pPr>
            <w:r w:rsidRPr="007A0660">
              <w:rPr>
                <w:sz w:val="12"/>
              </w:rPr>
              <w:t xml:space="preserve">t = </w:t>
            </w:r>
            <w:proofErr w:type="spellStart"/>
            <w:r w:rsidRPr="007A0660">
              <w:rPr>
                <w:sz w:val="12"/>
              </w:rPr>
              <w:t>stdin.nextDouble</w:t>
            </w:r>
            <w:proofErr w:type="spellEnd"/>
            <w:r w:rsidRPr="007A0660">
              <w:rPr>
                <w:sz w:val="12"/>
              </w:rPr>
              <w:t>();</w:t>
            </w:r>
          </w:p>
          <w:p w14:paraId="33E9AFE1" w14:textId="77777777" w:rsidR="002A7FBA" w:rsidRDefault="002A7FBA" w:rsidP="007A0660">
            <w:pPr>
              <w:pStyle w:val="Code"/>
              <w:jc w:val="left"/>
              <w:rPr>
                <w:sz w:val="12"/>
              </w:rPr>
            </w:pPr>
          </w:p>
          <w:p w14:paraId="7F036F77" w14:textId="78641E42" w:rsidR="00AF2CC2" w:rsidRDefault="007A0660" w:rsidP="007A0660">
            <w:pPr>
              <w:pStyle w:val="Code"/>
              <w:jc w:val="left"/>
              <w:rPr>
                <w:sz w:val="12"/>
              </w:rPr>
            </w:pPr>
            <w:proofErr w:type="spellStart"/>
            <w:r w:rsidRPr="007A0660">
              <w:rPr>
                <w:sz w:val="12"/>
              </w:rPr>
              <w:t>System.out.printf</w:t>
            </w:r>
            <w:proofErr w:type="spellEnd"/>
            <w:r w:rsidRPr="007A0660">
              <w:rPr>
                <w:sz w:val="12"/>
              </w:rPr>
              <w:t xml:space="preserve">("The accrual time has been set to %1.1f </w:t>
            </w:r>
            <w:r w:rsidR="00AF2CC2">
              <w:rPr>
                <w:sz w:val="12"/>
              </w:rPr>
              <w:t>“</w:t>
            </w:r>
          </w:p>
          <w:p w14:paraId="24F8B9D8" w14:textId="1CBA526D" w:rsidR="007A0660" w:rsidRPr="007A0660" w:rsidRDefault="00E07DDC" w:rsidP="007A0660">
            <w:pPr>
              <w:pStyle w:val="Code"/>
              <w:jc w:val="left"/>
              <w:rPr>
                <w:sz w:val="12"/>
              </w:rPr>
            </w:pPr>
            <w:r w:rsidRPr="007A0660">
              <w:rPr>
                <w:sz w:val="12"/>
              </w:rPr>
              <w:t xml:space="preserve">        </w:t>
            </w:r>
            <w:r w:rsidR="00AF2CC2">
              <w:rPr>
                <w:sz w:val="12"/>
              </w:rPr>
              <w:t>+ “</w:t>
            </w:r>
            <w:proofErr w:type="spellStart"/>
            <w:r w:rsidR="007A0660" w:rsidRPr="007A0660">
              <w:rPr>
                <w:sz w:val="12"/>
              </w:rPr>
              <w:t>years%n%n</w:t>
            </w:r>
            <w:proofErr w:type="spellEnd"/>
            <w:r w:rsidR="007A0660" w:rsidRPr="007A0660">
              <w:rPr>
                <w:sz w:val="12"/>
              </w:rPr>
              <w:t>", t);</w:t>
            </w:r>
          </w:p>
          <w:p w14:paraId="74FE5FE5" w14:textId="77777777" w:rsidR="007A0660" w:rsidRPr="007A0660" w:rsidRDefault="007A0660" w:rsidP="007A0660">
            <w:pPr>
              <w:pStyle w:val="Code"/>
              <w:jc w:val="left"/>
              <w:rPr>
                <w:sz w:val="12"/>
              </w:rPr>
            </w:pPr>
            <w:r w:rsidRPr="007A0660">
              <w:rPr>
                <w:sz w:val="12"/>
              </w:rPr>
              <w:t xml:space="preserve">        </w:t>
            </w:r>
          </w:p>
          <w:p w14:paraId="5DB1B885" w14:textId="57D7BBB4" w:rsidR="007A0660" w:rsidRPr="007A0660" w:rsidRDefault="007A0660" w:rsidP="007A0660">
            <w:pPr>
              <w:pStyle w:val="Code"/>
              <w:jc w:val="left"/>
              <w:rPr>
                <w:sz w:val="12"/>
              </w:rPr>
            </w:pPr>
            <w:proofErr w:type="spellStart"/>
            <w:r w:rsidRPr="007A0660">
              <w:rPr>
                <w:sz w:val="12"/>
              </w:rPr>
              <w:t>System.out.print</w:t>
            </w:r>
            <w:proofErr w:type="spellEnd"/>
            <w:r w:rsidRPr="007A0660">
              <w:rPr>
                <w:sz w:val="12"/>
              </w:rPr>
              <w:t>("Number of compound periods per year: ");</w:t>
            </w:r>
          </w:p>
          <w:p w14:paraId="5B211F54" w14:textId="77777777" w:rsidR="002A7FBA" w:rsidRDefault="002A7FBA" w:rsidP="007A0660">
            <w:pPr>
              <w:pStyle w:val="Code"/>
              <w:jc w:val="left"/>
              <w:rPr>
                <w:sz w:val="12"/>
              </w:rPr>
            </w:pPr>
          </w:p>
          <w:p w14:paraId="0600A88D" w14:textId="4F53C108" w:rsidR="007A0660" w:rsidRPr="007A0660" w:rsidRDefault="007A0660" w:rsidP="007A0660">
            <w:pPr>
              <w:pStyle w:val="Code"/>
              <w:jc w:val="left"/>
              <w:rPr>
                <w:sz w:val="12"/>
              </w:rPr>
            </w:pPr>
            <w:r w:rsidRPr="007A0660">
              <w:rPr>
                <w:sz w:val="12"/>
              </w:rPr>
              <w:t xml:space="preserve">n = </w:t>
            </w:r>
            <w:proofErr w:type="spellStart"/>
            <w:r w:rsidRPr="007A0660">
              <w:rPr>
                <w:sz w:val="12"/>
              </w:rPr>
              <w:t>stdin.nextDouble</w:t>
            </w:r>
            <w:proofErr w:type="spellEnd"/>
            <w:r w:rsidRPr="007A0660">
              <w:rPr>
                <w:sz w:val="12"/>
              </w:rPr>
              <w:t>();</w:t>
            </w:r>
          </w:p>
          <w:p w14:paraId="351D5655" w14:textId="77777777" w:rsidR="002A7FBA" w:rsidRDefault="002A7FBA" w:rsidP="007A0660">
            <w:pPr>
              <w:pStyle w:val="Code"/>
              <w:jc w:val="left"/>
              <w:rPr>
                <w:sz w:val="12"/>
              </w:rPr>
            </w:pPr>
          </w:p>
          <w:p w14:paraId="096C36EF" w14:textId="042907D0" w:rsidR="00BB7DCC" w:rsidRDefault="007A0660" w:rsidP="007A0660">
            <w:pPr>
              <w:pStyle w:val="Code"/>
              <w:jc w:val="left"/>
              <w:rPr>
                <w:sz w:val="12"/>
              </w:rPr>
            </w:pPr>
            <w:proofErr w:type="spellStart"/>
            <w:r w:rsidRPr="007A0660">
              <w:rPr>
                <w:sz w:val="12"/>
              </w:rPr>
              <w:t>System.out.printf</w:t>
            </w:r>
            <w:proofErr w:type="spellEnd"/>
            <w:r w:rsidRPr="007A0660">
              <w:rPr>
                <w:sz w:val="12"/>
              </w:rPr>
              <w:t xml:space="preserve">("The number of compound periods per year </w:t>
            </w:r>
            <w:r w:rsidR="00BB7DCC">
              <w:rPr>
                <w:sz w:val="12"/>
              </w:rPr>
              <w:t>“</w:t>
            </w:r>
          </w:p>
          <w:p w14:paraId="0736280A" w14:textId="68604AA1" w:rsidR="007A0660" w:rsidRPr="007A0660" w:rsidRDefault="00E07DDC" w:rsidP="007A0660">
            <w:pPr>
              <w:pStyle w:val="Code"/>
              <w:jc w:val="left"/>
              <w:rPr>
                <w:sz w:val="12"/>
              </w:rPr>
            </w:pPr>
            <w:r w:rsidRPr="007A0660">
              <w:rPr>
                <w:sz w:val="12"/>
              </w:rPr>
              <w:t xml:space="preserve">        </w:t>
            </w:r>
            <w:r w:rsidR="00BB7DCC">
              <w:rPr>
                <w:sz w:val="12"/>
              </w:rPr>
              <w:t xml:space="preserve">+ “has been </w:t>
            </w:r>
            <w:r w:rsidR="007A0660" w:rsidRPr="007A0660">
              <w:rPr>
                <w:sz w:val="12"/>
              </w:rPr>
              <w:t>set to %1.0f%n%n", n);</w:t>
            </w:r>
          </w:p>
          <w:p w14:paraId="43AAB317" w14:textId="77777777" w:rsidR="007A0660" w:rsidRPr="007A0660" w:rsidRDefault="007A0660" w:rsidP="007A0660">
            <w:pPr>
              <w:pStyle w:val="Code"/>
              <w:jc w:val="left"/>
              <w:rPr>
                <w:sz w:val="12"/>
              </w:rPr>
            </w:pPr>
            <w:r w:rsidRPr="007A0660">
              <w:rPr>
                <w:sz w:val="12"/>
              </w:rPr>
              <w:t xml:space="preserve">        </w:t>
            </w:r>
          </w:p>
          <w:p w14:paraId="40D9BA88" w14:textId="77777777" w:rsidR="00E07DDC" w:rsidRDefault="00E07DDC" w:rsidP="007A0660">
            <w:pPr>
              <w:pStyle w:val="Code"/>
              <w:jc w:val="left"/>
              <w:rPr>
                <w:sz w:val="12"/>
              </w:rPr>
            </w:pPr>
          </w:p>
          <w:p w14:paraId="06A560AF" w14:textId="2FF0B843" w:rsidR="007A0660" w:rsidRDefault="00BB7DCC" w:rsidP="007A0660">
            <w:pPr>
              <w:pStyle w:val="Code"/>
              <w:jc w:val="left"/>
              <w:rPr>
                <w:sz w:val="12"/>
              </w:rPr>
            </w:pPr>
            <w:r>
              <w:rPr>
                <w:sz w:val="12"/>
              </w:rPr>
              <w:t>pint</w:t>
            </w:r>
            <w:r w:rsidR="007A0660" w:rsidRPr="007A0660">
              <w:rPr>
                <w:sz w:val="12"/>
              </w:rPr>
              <w:t xml:space="preserve"> = </w:t>
            </w:r>
            <w:proofErr w:type="spellStart"/>
            <w:r>
              <w:rPr>
                <w:sz w:val="12"/>
              </w:rPr>
              <w:t>ppl</w:t>
            </w:r>
            <w:proofErr w:type="spellEnd"/>
            <w:r w:rsidR="007A0660" w:rsidRPr="007A0660">
              <w:rPr>
                <w:sz w:val="12"/>
              </w:rPr>
              <w:t xml:space="preserve"> * ( </w:t>
            </w:r>
            <w:proofErr w:type="spellStart"/>
            <w:r w:rsidR="007A0660" w:rsidRPr="007A0660">
              <w:rPr>
                <w:sz w:val="12"/>
              </w:rPr>
              <w:t>Math.pow</w:t>
            </w:r>
            <w:proofErr w:type="spellEnd"/>
            <w:r w:rsidR="007A0660" w:rsidRPr="007A0660">
              <w:rPr>
                <w:sz w:val="12"/>
              </w:rPr>
              <w:t>(1 + rate/n, n*t) - 1 );</w:t>
            </w:r>
          </w:p>
          <w:p w14:paraId="117ADF8F" w14:textId="4173799F" w:rsidR="007A0660" w:rsidRPr="007A0660" w:rsidRDefault="007A0660" w:rsidP="007A0660">
            <w:pPr>
              <w:pStyle w:val="Code"/>
              <w:jc w:val="left"/>
              <w:rPr>
                <w:sz w:val="12"/>
              </w:rPr>
            </w:pPr>
            <w:r w:rsidRPr="007A0660">
              <w:rPr>
                <w:sz w:val="12"/>
              </w:rPr>
              <w:t xml:space="preserve">       </w:t>
            </w:r>
          </w:p>
          <w:p w14:paraId="15475BA2" w14:textId="050E85BB" w:rsidR="00BB7DCC" w:rsidRDefault="007A0660" w:rsidP="007A0660">
            <w:pPr>
              <w:pStyle w:val="Code"/>
              <w:jc w:val="left"/>
              <w:rPr>
                <w:sz w:val="12"/>
              </w:rPr>
            </w:pPr>
            <w:proofErr w:type="spellStart"/>
            <w:r w:rsidRPr="007A0660">
              <w:rPr>
                <w:sz w:val="12"/>
              </w:rPr>
              <w:t>System.out.printf</w:t>
            </w:r>
            <w:proofErr w:type="spellEnd"/>
            <w:r w:rsidRPr="007A0660">
              <w:rPr>
                <w:sz w:val="12"/>
              </w:rPr>
              <w:t>("%</w:t>
            </w:r>
            <w:proofErr w:type="spellStart"/>
            <w:r w:rsidRPr="007A0660">
              <w:rPr>
                <w:sz w:val="12"/>
              </w:rPr>
              <w:t>nThe</w:t>
            </w:r>
            <w:proofErr w:type="spellEnd"/>
            <w:r w:rsidRPr="007A0660">
              <w:rPr>
                <w:sz w:val="12"/>
              </w:rPr>
              <w:t xml:space="preserve"> interest earned on $%1.2f initial </w:t>
            </w:r>
            <w:r w:rsidR="00BB7DCC">
              <w:rPr>
                <w:sz w:val="12"/>
              </w:rPr>
              <w:t>“</w:t>
            </w:r>
          </w:p>
          <w:p w14:paraId="75F680B6" w14:textId="3DE54468" w:rsidR="00BB7DCC" w:rsidRDefault="00E07DDC" w:rsidP="007A0660">
            <w:pPr>
              <w:pStyle w:val="Code"/>
              <w:jc w:val="left"/>
              <w:rPr>
                <w:sz w:val="12"/>
              </w:rPr>
            </w:pPr>
            <w:r w:rsidRPr="007A0660">
              <w:rPr>
                <w:sz w:val="12"/>
              </w:rPr>
              <w:t xml:space="preserve">        </w:t>
            </w:r>
            <w:r w:rsidR="00BB7DCC">
              <w:rPr>
                <w:sz w:val="12"/>
              </w:rPr>
              <w:t xml:space="preserve">+ “principal </w:t>
            </w:r>
            <w:r w:rsidR="007A0660" w:rsidRPr="007A0660">
              <w:rPr>
                <w:sz w:val="12"/>
              </w:rPr>
              <w:t>with %1.1f%% annual interest over %1.1f</w:t>
            </w:r>
            <w:r w:rsidR="00BB7DCC">
              <w:rPr>
                <w:sz w:val="12"/>
              </w:rPr>
              <w:t>”</w:t>
            </w:r>
          </w:p>
          <w:p w14:paraId="25E38C9C" w14:textId="2388DBC8" w:rsidR="00BB7DCC" w:rsidRDefault="00E07DDC" w:rsidP="007A0660">
            <w:pPr>
              <w:pStyle w:val="Code"/>
              <w:jc w:val="left"/>
              <w:rPr>
                <w:sz w:val="12"/>
              </w:rPr>
            </w:pPr>
            <w:r w:rsidRPr="007A0660">
              <w:rPr>
                <w:sz w:val="12"/>
              </w:rPr>
              <w:t xml:space="preserve">        </w:t>
            </w:r>
            <w:r w:rsidR="00BB7DCC">
              <w:rPr>
                <w:sz w:val="12"/>
              </w:rPr>
              <w:t xml:space="preserve">+ “ years with </w:t>
            </w:r>
            <w:r w:rsidR="007A0660" w:rsidRPr="007A0660">
              <w:rPr>
                <w:sz w:val="12"/>
              </w:rPr>
              <w:t>%1.0f compounding periods per year is</w:t>
            </w:r>
            <w:r w:rsidR="00BB7DCC">
              <w:rPr>
                <w:sz w:val="12"/>
              </w:rPr>
              <w:t>”</w:t>
            </w:r>
          </w:p>
          <w:p w14:paraId="39BC774D" w14:textId="0FE5EC95" w:rsidR="00BB7DCC" w:rsidRDefault="00E07DDC" w:rsidP="007A0660">
            <w:pPr>
              <w:pStyle w:val="Code"/>
              <w:jc w:val="left"/>
              <w:rPr>
                <w:sz w:val="12"/>
              </w:rPr>
            </w:pPr>
            <w:r w:rsidRPr="007A0660">
              <w:rPr>
                <w:sz w:val="12"/>
              </w:rPr>
              <w:t xml:space="preserve">        </w:t>
            </w:r>
            <w:r w:rsidR="00BB7DCC">
              <w:rPr>
                <w:sz w:val="12"/>
              </w:rPr>
              <w:t xml:space="preserve">+ “ </w:t>
            </w:r>
            <w:r w:rsidR="007A0660" w:rsidRPr="007A0660">
              <w:rPr>
                <w:sz w:val="12"/>
              </w:rPr>
              <w:t>$</w:t>
            </w:r>
            <w:r w:rsidR="00BB7DCC">
              <w:rPr>
                <w:sz w:val="12"/>
              </w:rPr>
              <w:t xml:space="preserve">%1.2f, for a final </w:t>
            </w:r>
            <w:r w:rsidR="007A0660" w:rsidRPr="007A0660">
              <w:rPr>
                <w:sz w:val="12"/>
              </w:rPr>
              <w:t xml:space="preserve">investment value of </w:t>
            </w:r>
            <w:r w:rsidR="00BB7DCC">
              <w:rPr>
                <w:sz w:val="12"/>
              </w:rPr>
              <w:t>“</w:t>
            </w:r>
          </w:p>
          <w:p w14:paraId="477DD35B" w14:textId="511832C4" w:rsidR="008C52DB" w:rsidRPr="007A0660" w:rsidRDefault="00E07DDC" w:rsidP="007A0660">
            <w:pPr>
              <w:pStyle w:val="Code"/>
              <w:jc w:val="left"/>
              <w:rPr>
                <w:sz w:val="12"/>
              </w:rPr>
            </w:pPr>
            <w:r w:rsidRPr="007A0660">
              <w:rPr>
                <w:sz w:val="12"/>
              </w:rPr>
              <w:t xml:space="preserve">        </w:t>
            </w:r>
            <w:r w:rsidR="00BB7DCC">
              <w:rPr>
                <w:sz w:val="12"/>
              </w:rPr>
              <w:t>+ “</w:t>
            </w:r>
            <w:r w:rsidR="007A0660" w:rsidRPr="007A0660">
              <w:rPr>
                <w:sz w:val="12"/>
              </w:rPr>
              <w:t>$%1.2f.</w:t>
            </w:r>
            <w:r w:rsidR="00BB7DCC">
              <w:rPr>
                <w:sz w:val="12"/>
              </w:rPr>
              <w:t xml:space="preserve">%n", </w:t>
            </w:r>
            <w:proofErr w:type="spellStart"/>
            <w:r w:rsidR="00BB7DCC">
              <w:rPr>
                <w:sz w:val="12"/>
              </w:rPr>
              <w:t>ppl</w:t>
            </w:r>
            <w:proofErr w:type="spellEnd"/>
            <w:r w:rsidR="00BB7DCC">
              <w:rPr>
                <w:sz w:val="12"/>
              </w:rPr>
              <w:t xml:space="preserve">, rate*100, t, n, pint, </w:t>
            </w:r>
            <w:proofErr w:type="spellStart"/>
            <w:r w:rsidR="00BB7DCC">
              <w:rPr>
                <w:sz w:val="12"/>
              </w:rPr>
              <w:t>ppl</w:t>
            </w:r>
            <w:proofErr w:type="spellEnd"/>
            <w:r>
              <w:rPr>
                <w:sz w:val="12"/>
              </w:rPr>
              <w:t xml:space="preserve"> </w:t>
            </w:r>
            <w:r w:rsidR="007A0660" w:rsidRPr="007A0660">
              <w:rPr>
                <w:sz w:val="12"/>
              </w:rPr>
              <w:t>+</w:t>
            </w:r>
            <w:r>
              <w:rPr>
                <w:sz w:val="12"/>
              </w:rPr>
              <w:t xml:space="preserve"> </w:t>
            </w:r>
            <w:r w:rsidR="00BB7DCC">
              <w:rPr>
                <w:sz w:val="12"/>
              </w:rPr>
              <w:t>pint</w:t>
            </w:r>
            <w:r>
              <w:rPr>
                <w:sz w:val="12"/>
              </w:rPr>
              <w:t>);</w:t>
            </w:r>
          </w:p>
        </w:tc>
      </w:tr>
    </w:tbl>
    <w:p w14:paraId="691A67FD" w14:textId="58DACFBE" w:rsidR="003F62BD" w:rsidRDefault="003F62BD" w:rsidP="0092643D">
      <w:pPr>
        <w:pStyle w:val="Code"/>
      </w:pPr>
    </w:p>
    <w:p w14:paraId="5D60A3E8" w14:textId="735B1A8E" w:rsidR="00B51D49" w:rsidRDefault="00B51D49" w:rsidP="0059109B">
      <w:r w:rsidRPr="00AF73CE">
        <w:rPr>
          <w:i/>
        </w:rPr>
        <w:t>Interest</w:t>
      </w:r>
      <w:r w:rsidR="00742303" w:rsidRPr="00AF73CE">
        <w:rPr>
          <w:i/>
        </w:rPr>
        <w:t>.java</w:t>
      </w:r>
      <w:r w:rsidR="00742303">
        <w:t xml:space="preserve"> is a bit more complex than </w:t>
      </w:r>
      <w:r w:rsidR="00742303" w:rsidRPr="00AF73CE">
        <w:rPr>
          <w:i/>
        </w:rPr>
        <w:t>Interest2WithScanner.java</w:t>
      </w:r>
      <w:r w:rsidR="00742303">
        <w:t>, including some input er</w:t>
      </w:r>
      <w:r w:rsidR="0059109B">
        <w:t xml:space="preserve">ror detection and handling. </w:t>
      </w:r>
      <w:r w:rsidR="0059109B" w:rsidRPr="0059109B">
        <w:t xml:space="preserve">Using </w:t>
      </w:r>
      <w:r w:rsidR="0059109B" w:rsidRPr="000A609C">
        <w:rPr>
          <w:rStyle w:val="CodeChar"/>
          <w:highlight w:val="lightGray"/>
        </w:rPr>
        <w:t>while( !</w:t>
      </w:r>
      <w:proofErr w:type="spellStart"/>
      <w:r w:rsidR="0059109B" w:rsidRPr="000A609C">
        <w:rPr>
          <w:rStyle w:val="CodeChar"/>
          <w:highlight w:val="lightGray"/>
        </w:rPr>
        <w:t>sc.hasNextDouble</w:t>
      </w:r>
      <w:proofErr w:type="spellEnd"/>
      <w:r w:rsidR="0059109B" w:rsidRPr="000A609C">
        <w:rPr>
          <w:rStyle w:val="CodeChar"/>
          <w:highlight w:val="lightGray"/>
        </w:rPr>
        <w:t xml:space="preserve">() ){ </w:t>
      </w:r>
      <w:proofErr w:type="spellStart"/>
      <w:r w:rsidR="0059109B" w:rsidRPr="000A609C">
        <w:rPr>
          <w:rStyle w:val="CodeChar"/>
          <w:highlight w:val="lightGray"/>
        </w:rPr>
        <w:t>sc.next</w:t>
      </w:r>
      <w:proofErr w:type="spellEnd"/>
      <w:r w:rsidR="0059109B" w:rsidRPr="000A609C">
        <w:rPr>
          <w:rStyle w:val="CodeChar"/>
          <w:highlight w:val="lightGray"/>
        </w:rPr>
        <w:t>(); }</w:t>
      </w:r>
      <w:r w:rsidR="0059109B" w:rsidRPr="000A609C">
        <w:t xml:space="preserve"> before </w:t>
      </w:r>
      <w:r w:rsidR="0059109B">
        <w:t xml:space="preserve">the </w:t>
      </w:r>
      <w:r w:rsidR="0059109B" w:rsidRPr="0059109B">
        <w:t xml:space="preserve">input </w:t>
      </w:r>
      <w:proofErr w:type="spellStart"/>
      <w:r w:rsidR="0059109B" w:rsidRPr="000A609C">
        <w:rPr>
          <w:rStyle w:val="CodeChar"/>
          <w:highlight w:val="lightGray"/>
        </w:rPr>
        <w:t>ppl</w:t>
      </w:r>
      <w:proofErr w:type="spellEnd"/>
      <w:r w:rsidR="002308DA">
        <w:rPr>
          <w:rStyle w:val="CodeChar"/>
          <w:highlight w:val="lightGray"/>
        </w:rPr>
        <w:t xml:space="preserve"> = </w:t>
      </w:r>
      <w:proofErr w:type="spellStart"/>
      <w:r w:rsidR="002308DA">
        <w:rPr>
          <w:rStyle w:val="CodeChar"/>
          <w:highlight w:val="lightGray"/>
        </w:rPr>
        <w:t>s</w:t>
      </w:r>
      <w:r w:rsidR="00CF046D">
        <w:rPr>
          <w:rStyle w:val="CodeChar"/>
          <w:highlight w:val="lightGray"/>
        </w:rPr>
        <w:t>c</w:t>
      </w:r>
      <w:r w:rsidR="002308DA">
        <w:rPr>
          <w:rStyle w:val="CodeChar"/>
          <w:highlight w:val="lightGray"/>
        </w:rPr>
        <w:t>.nextDouble</w:t>
      </w:r>
      <w:proofErr w:type="spellEnd"/>
      <w:r w:rsidR="002308DA">
        <w:rPr>
          <w:rStyle w:val="CodeChar"/>
          <w:highlight w:val="lightGray"/>
        </w:rPr>
        <w:t>()</w:t>
      </w:r>
      <w:r w:rsidR="0059109B">
        <w:t xml:space="preserve"> allows the user to input characters that aren’t type double, skipping over everything until a number is found. </w:t>
      </w:r>
      <w:r w:rsidR="00AF73CE">
        <w:t>While this seems to be a quick fix for missing keys and related errors, it</w:t>
      </w:r>
      <w:r w:rsidR="0059109B">
        <w:t xml:space="preserve"> may </w:t>
      </w:r>
      <w:r w:rsidR="00AF73CE">
        <w:t xml:space="preserve">also </w:t>
      </w:r>
      <w:r w:rsidR="0059109B">
        <w:t xml:space="preserve">result in unintended </w:t>
      </w:r>
      <w:r w:rsidR="0059109B" w:rsidRPr="0059109B">
        <w:rPr>
          <w:lang w:val="en-CA"/>
        </w:rPr>
        <w:t>behaviour</w:t>
      </w:r>
      <w:r w:rsidR="00AF73CE">
        <w:rPr>
          <w:lang w:val="en-CA"/>
        </w:rPr>
        <w:t xml:space="preserve">. For </w:t>
      </w:r>
      <w:r w:rsidR="0059109B">
        <w:t xml:space="preserve">example, </w:t>
      </w:r>
      <w:r w:rsidR="00AF73CE">
        <w:t xml:space="preserve">it sets the value to </w:t>
      </w:r>
      <w:r w:rsidR="00AF73CE">
        <w:t>“1000000” given the input “about 1000000 bucks”</w:t>
      </w:r>
      <w:r w:rsidR="00AF73CE">
        <w:t>, but also sets the value to “1” given the input “about 1 million bucks”. It may be better to simply display an error when the user inputs the wrong type instead of attempting to parse the intended input.</w:t>
      </w:r>
    </w:p>
    <w:p w14:paraId="35847603" w14:textId="6EDF6224" w:rsidR="002308DA" w:rsidRPr="00C502B8" w:rsidRDefault="00CF046D" w:rsidP="00FE0FDF">
      <w:r>
        <w:t>I had to do some research to discover th</w:t>
      </w:r>
      <w:r w:rsidR="002308DA">
        <w:t xml:space="preserve">e purpose of including the line </w:t>
      </w:r>
      <w:proofErr w:type="spellStart"/>
      <w:r w:rsidR="002308DA" w:rsidRPr="002308DA">
        <w:rPr>
          <w:rStyle w:val="CodeChar"/>
          <w:highlight w:val="lightGray"/>
        </w:rPr>
        <w:t>sc.nextLine</w:t>
      </w:r>
      <w:proofErr w:type="spellEnd"/>
      <w:r w:rsidR="002308DA" w:rsidRPr="002308DA">
        <w:rPr>
          <w:rStyle w:val="CodeChar"/>
          <w:highlight w:val="lightGray"/>
        </w:rPr>
        <w:t>()</w:t>
      </w:r>
      <w:r w:rsidR="002308DA">
        <w:t xml:space="preserve"> after each Scanner input </w:t>
      </w:r>
      <w:r>
        <w:t>numerical fetching operation. A user’s input is in the form of a character string, usually terminated with a</w:t>
      </w:r>
      <w:r w:rsidR="00C502B8">
        <w:t>n end-of-line (EOL) character, normally the</w:t>
      </w:r>
      <w:r>
        <w:t xml:space="preserve"> newline character </w:t>
      </w:r>
      <w:r w:rsidRPr="00C502B8">
        <w:rPr>
          <w:rStyle w:val="CodeChar"/>
          <w:highlight w:val="lightGray"/>
        </w:rPr>
        <w:t>‘\n’</w:t>
      </w:r>
      <w:r>
        <w:t xml:space="preserve">. The Scanner’s numerical fetching operations, like </w:t>
      </w:r>
      <w:proofErr w:type="spellStart"/>
      <w:r>
        <w:rPr>
          <w:rStyle w:val="CodeChar"/>
          <w:highlight w:val="lightGray"/>
        </w:rPr>
        <w:t>sc</w:t>
      </w:r>
      <w:r w:rsidR="00F25042">
        <w:rPr>
          <w:rStyle w:val="CodeChar"/>
          <w:highlight w:val="lightGray"/>
        </w:rPr>
        <w:t>.nextDouble</w:t>
      </w:r>
      <w:proofErr w:type="spellEnd"/>
      <w:r w:rsidR="00F25042">
        <w:rPr>
          <w:rStyle w:val="CodeChar"/>
          <w:highlight w:val="lightGray"/>
        </w:rPr>
        <w:t>()</w:t>
      </w:r>
      <w:r w:rsidR="00F25042" w:rsidRPr="00C502B8">
        <w:t xml:space="preserve">, </w:t>
      </w:r>
      <w:r w:rsidR="00C502B8" w:rsidRPr="00C502B8">
        <w:t>only look so far as the number itself, no further, which means that it doesn’</w:t>
      </w:r>
      <w:r w:rsidR="00C502B8">
        <w:t xml:space="preserve">t advance past the EOL. </w:t>
      </w:r>
      <w:proofErr w:type="spellStart"/>
      <w:r w:rsidR="00C502B8" w:rsidRPr="002308DA">
        <w:rPr>
          <w:rStyle w:val="CodeChar"/>
          <w:highlight w:val="lightGray"/>
        </w:rPr>
        <w:t>sc.nextLine</w:t>
      </w:r>
      <w:proofErr w:type="spellEnd"/>
      <w:r w:rsidR="00C502B8" w:rsidRPr="002308DA">
        <w:rPr>
          <w:rStyle w:val="CodeChar"/>
          <w:highlight w:val="lightGray"/>
        </w:rPr>
        <w:t>()</w:t>
      </w:r>
      <w:r w:rsidR="00C502B8">
        <w:t xml:space="preserve"> </w:t>
      </w:r>
      <w:r w:rsidR="00C502B8">
        <w:t xml:space="preserve"> does this.</w:t>
      </w:r>
      <w:r w:rsidR="00FE0FDF">
        <w:t xml:space="preserve"> The error handling in </w:t>
      </w:r>
      <w:r w:rsidR="00FE0FDF" w:rsidRPr="00FE0FDF">
        <w:rPr>
          <w:i/>
        </w:rPr>
        <w:t>Interent.java</w:t>
      </w:r>
      <w:r w:rsidR="00FE0FDF">
        <w:t xml:space="preserve"> has the same effect, skipping over all non-numerical characters, including EOL characters, so these </w:t>
      </w:r>
      <w:proofErr w:type="spellStart"/>
      <w:r w:rsidR="00FE0FDF">
        <w:rPr>
          <w:rStyle w:val="CodeChar"/>
          <w:highlight w:val="lightGray"/>
        </w:rPr>
        <w:t>sc.nextDouble</w:t>
      </w:r>
      <w:proofErr w:type="spellEnd"/>
      <w:r w:rsidR="00FE0FDF">
        <w:rPr>
          <w:rStyle w:val="CodeChar"/>
          <w:highlight w:val="lightGray"/>
        </w:rPr>
        <w:t>()</w:t>
      </w:r>
      <w:r w:rsidR="00FE0FDF" w:rsidRPr="00FE0FDF">
        <w:t xml:space="preserve"> </w:t>
      </w:r>
      <w:r w:rsidR="00FE0FDF">
        <w:t xml:space="preserve">statements are not technically required, but I’ve kept them in there for what I think is good practice. Error handling code is supposed to handle situations when the program or the user does something they’re not supposed to do, and the EOL character is supposed to be there. It’s not an error, so I shouldn’t force the error handling code to deal with it. It should be noted that the EOL character depends on the </w:t>
      </w:r>
      <w:r w:rsidR="006F4CFE">
        <w:t>system, and may even be two characters; this is more of an issue when working with text files on various systems.</w:t>
      </w:r>
    </w:p>
    <w:p w14:paraId="261A74A6" w14:textId="0B949CBC" w:rsidR="00A32BFD" w:rsidRPr="0059109B" w:rsidRDefault="00C16A2A" w:rsidP="0059109B">
      <w:pPr>
        <w:rPr>
          <w:sz w:val="12"/>
        </w:rPr>
      </w:pPr>
      <w:r>
        <w:t xml:space="preserve">A </w:t>
      </w:r>
      <w:r w:rsidR="00A32BFD">
        <w:t>difference</w:t>
      </w:r>
      <w:r>
        <w:t xml:space="preserve"> carried from </w:t>
      </w:r>
      <w:r w:rsidRPr="00C16A2A">
        <w:rPr>
          <w:i/>
        </w:rPr>
        <w:t>Interest2.java</w:t>
      </w:r>
      <w:r w:rsidR="00A32BFD">
        <w:t xml:space="preserve"> is the use of the </w:t>
      </w:r>
      <w:proofErr w:type="spellStart"/>
      <w:r w:rsidR="00A32BFD" w:rsidRPr="00A32BFD">
        <w:rPr>
          <w:rStyle w:val="CodeChar"/>
          <w:highlight w:val="lightGray"/>
        </w:rPr>
        <w:t>printf</w:t>
      </w:r>
      <w:proofErr w:type="spellEnd"/>
      <w:r w:rsidR="00A32BFD">
        <w:t xml:space="preserve"> method instead of </w:t>
      </w:r>
      <w:proofErr w:type="spellStart"/>
      <w:r w:rsidR="00A32BFD" w:rsidRPr="00A32BFD">
        <w:rPr>
          <w:rStyle w:val="CodeChar"/>
          <w:highlight w:val="lightGray"/>
        </w:rPr>
        <w:t>println</w:t>
      </w:r>
      <w:proofErr w:type="spellEnd"/>
      <w:r>
        <w:t>.</w:t>
      </w:r>
    </w:p>
    <w:sectPr w:rsidR="00A32BFD" w:rsidRPr="005910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12FA" w14:textId="77777777" w:rsidR="00F868BE" w:rsidRDefault="00F868BE" w:rsidP="005D246F">
      <w:pPr>
        <w:spacing w:after="0" w:line="240" w:lineRule="auto"/>
      </w:pPr>
      <w:r>
        <w:separator/>
      </w:r>
    </w:p>
  </w:endnote>
  <w:endnote w:type="continuationSeparator" w:id="0">
    <w:p w14:paraId="0901E604" w14:textId="77777777" w:rsidR="00F868BE" w:rsidRDefault="00F868BE"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406204E5"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6424BF">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1FF7E" w14:textId="77777777" w:rsidR="00F868BE" w:rsidRDefault="00F868BE" w:rsidP="005D246F">
      <w:pPr>
        <w:spacing w:after="0" w:line="240" w:lineRule="auto"/>
      </w:pPr>
      <w:r>
        <w:separator/>
      </w:r>
    </w:p>
  </w:footnote>
  <w:footnote w:type="continuationSeparator" w:id="0">
    <w:p w14:paraId="24636A39" w14:textId="77777777" w:rsidR="00F868BE" w:rsidRDefault="00F868BE" w:rsidP="005D24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52079"/>
    <w:rsid w:val="0007583E"/>
    <w:rsid w:val="00080E5E"/>
    <w:rsid w:val="0008784B"/>
    <w:rsid w:val="000A2E40"/>
    <w:rsid w:val="000A609C"/>
    <w:rsid w:val="000B3B00"/>
    <w:rsid w:val="000E2B13"/>
    <w:rsid w:val="001009E6"/>
    <w:rsid w:val="00172044"/>
    <w:rsid w:val="00184BBF"/>
    <w:rsid w:val="00192D13"/>
    <w:rsid w:val="001D148D"/>
    <w:rsid w:val="001F4CD3"/>
    <w:rsid w:val="0020158C"/>
    <w:rsid w:val="002305E0"/>
    <w:rsid w:val="002308DA"/>
    <w:rsid w:val="00261934"/>
    <w:rsid w:val="0028090E"/>
    <w:rsid w:val="00290E70"/>
    <w:rsid w:val="002A7FBA"/>
    <w:rsid w:val="002C6CF7"/>
    <w:rsid w:val="002E064E"/>
    <w:rsid w:val="00325F2A"/>
    <w:rsid w:val="003325B4"/>
    <w:rsid w:val="00361AE0"/>
    <w:rsid w:val="00366D46"/>
    <w:rsid w:val="00372C28"/>
    <w:rsid w:val="003930F3"/>
    <w:rsid w:val="003F62BD"/>
    <w:rsid w:val="0042646A"/>
    <w:rsid w:val="00461531"/>
    <w:rsid w:val="00467071"/>
    <w:rsid w:val="00500AD0"/>
    <w:rsid w:val="005217A8"/>
    <w:rsid w:val="00524D53"/>
    <w:rsid w:val="005366F4"/>
    <w:rsid w:val="00573F13"/>
    <w:rsid w:val="0059109B"/>
    <w:rsid w:val="005B7B26"/>
    <w:rsid w:val="005D246F"/>
    <w:rsid w:val="005F1164"/>
    <w:rsid w:val="00635B64"/>
    <w:rsid w:val="006424BF"/>
    <w:rsid w:val="00647898"/>
    <w:rsid w:val="006A74BD"/>
    <w:rsid w:val="006D5DFF"/>
    <w:rsid w:val="006F4CFE"/>
    <w:rsid w:val="00711D33"/>
    <w:rsid w:val="00742303"/>
    <w:rsid w:val="007A0660"/>
    <w:rsid w:val="008032FA"/>
    <w:rsid w:val="008C52DB"/>
    <w:rsid w:val="008E4CF8"/>
    <w:rsid w:val="0092643D"/>
    <w:rsid w:val="009365B0"/>
    <w:rsid w:val="00971191"/>
    <w:rsid w:val="00986477"/>
    <w:rsid w:val="00996B11"/>
    <w:rsid w:val="009C6609"/>
    <w:rsid w:val="00A00C1E"/>
    <w:rsid w:val="00A32BFD"/>
    <w:rsid w:val="00AB6BD9"/>
    <w:rsid w:val="00AC3844"/>
    <w:rsid w:val="00AC3C76"/>
    <w:rsid w:val="00AF2CC2"/>
    <w:rsid w:val="00AF73CE"/>
    <w:rsid w:val="00B37CE9"/>
    <w:rsid w:val="00B51D49"/>
    <w:rsid w:val="00B71427"/>
    <w:rsid w:val="00B87765"/>
    <w:rsid w:val="00BB7DCC"/>
    <w:rsid w:val="00BF386D"/>
    <w:rsid w:val="00C16A2A"/>
    <w:rsid w:val="00C4650E"/>
    <w:rsid w:val="00C502B8"/>
    <w:rsid w:val="00CF046D"/>
    <w:rsid w:val="00E07DDC"/>
    <w:rsid w:val="00E524FC"/>
    <w:rsid w:val="00E743C7"/>
    <w:rsid w:val="00E9172A"/>
    <w:rsid w:val="00E97F7C"/>
    <w:rsid w:val="00EB30DB"/>
    <w:rsid w:val="00F25042"/>
    <w:rsid w:val="00F55890"/>
    <w:rsid w:val="00F72772"/>
    <w:rsid w:val="00F868BE"/>
    <w:rsid w:val="00FB155D"/>
    <w:rsid w:val="00FB2C6F"/>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5ADE9-F6C5-48E5-A909-F755302E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44</cp:revision>
  <dcterms:created xsi:type="dcterms:W3CDTF">2015-04-07T22:14:00Z</dcterms:created>
  <dcterms:modified xsi:type="dcterms:W3CDTF">2017-04-17T23:33:00Z</dcterms:modified>
</cp:coreProperties>
</file>